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B33D" w14:textId="1A02E96B" w:rsidR="00C86ED4" w:rsidRDefault="00E243FF" w:rsidP="00E243FF">
      <w:pPr>
        <w:pStyle w:val="a3"/>
        <w:rPr>
          <w:lang w:val="en-US"/>
        </w:rPr>
      </w:pPr>
      <w:r>
        <w:rPr>
          <w:lang w:val="en-US"/>
        </w:rPr>
        <w:t>Title</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3"/>
        <w:gridCol w:w="3041"/>
      </w:tblGrid>
      <w:tr w:rsidR="00925C04" w:rsidRPr="00EA1D91" w14:paraId="218ACA19" w14:textId="77777777" w:rsidTr="00925C04">
        <w:tc>
          <w:tcPr>
            <w:tcW w:w="1667" w:type="pct"/>
          </w:tcPr>
          <w:p w14:paraId="46E83DD2" w14:textId="77777777" w:rsidR="00925C04" w:rsidRDefault="00925C04" w:rsidP="002B6823">
            <w:pPr>
              <w:pStyle w:val="HELORSAuthorsAffiliations"/>
            </w:pPr>
            <w:r>
              <w:t xml:space="preserve">Author </w:t>
            </w:r>
            <w:r w:rsidR="006F74B9">
              <w:t xml:space="preserve">1 </w:t>
            </w:r>
            <w:r>
              <w:t>Name</w:t>
            </w:r>
          </w:p>
          <w:p w14:paraId="69952CC0" w14:textId="7EFDEADD" w:rsidR="002B6823" w:rsidRDefault="00471BC5" w:rsidP="002B6823">
            <w:pPr>
              <w:pStyle w:val="HELORSAuthorsAffiliations"/>
            </w:pPr>
            <w:r>
              <w:t>Organization</w:t>
            </w:r>
          </w:p>
          <w:p w14:paraId="0CFAC6F6" w14:textId="7A08B4C8" w:rsidR="002B6823" w:rsidRDefault="00471BC5" w:rsidP="002B6823">
            <w:pPr>
              <w:pStyle w:val="HELORSAuthorsAffiliations"/>
            </w:pPr>
            <w:r>
              <w:t>e-mail</w:t>
            </w:r>
          </w:p>
        </w:tc>
        <w:tc>
          <w:tcPr>
            <w:tcW w:w="1667" w:type="pct"/>
          </w:tcPr>
          <w:p w14:paraId="4A9935E3" w14:textId="3AE9C6E7" w:rsidR="00471BC5" w:rsidRDefault="00471BC5" w:rsidP="00471BC5">
            <w:pPr>
              <w:pStyle w:val="HELORSAuthorsAffiliations"/>
            </w:pPr>
            <w:r>
              <w:t>Author 2 Name</w:t>
            </w:r>
          </w:p>
          <w:p w14:paraId="72B516E9" w14:textId="77777777" w:rsidR="00471BC5" w:rsidRDefault="00471BC5" w:rsidP="00471BC5">
            <w:pPr>
              <w:pStyle w:val="HELORSAuthorsAffiliations"/>
            </w:pPr>
            <w:r>
              <w:t>Organization</w:t>
            </w:r>
          </w:p>
          <w:p w14:paraId="0BAF8657" w14:textId="283CD37E" w:rsidR="00925C04" w:rsidRDefault="00471BC5" w:rsidP="00471BC5">
            <w:pPr>
              <w:pStyle w:val="HELORSAuthorsAffiliations"/>
            </w:pPr>
            <w:r>
              <w:t>e-mail</w:t>
            </w:r>
          </w:p>
        </w:tc>
        <w:tc>
          <w:tcPr>
            <w:tcW w:w="1667" w:type="pct"/>
          </w:tcPr>
          <w:p w14:paraId="28A6144E" w14:textId="1A621E56" w:rsidR="00471BC5" w:rsidRDefault="00471BC5" w:rsidP="00471BC5">
            <w:pPr>
              <w:pStyle w:val="HELORSAuthorsAffiliations"/>
            </w:pPr>
            <w:r>
              <w:t xml:space="preserve">Author </w:t>
            </w:r>
            <w:r w:rsidR="002E7A29">
              <w:t>3</w:t>
            </w:r>
            <w:r>
              <w:t xml:space="preserve"> Name</w:t>
            </w:r>
          </w:p>
          <w:p w14:paraId="0665AF3C" w14:textId="77777777" w:rsidR="00471BC5" w:rsidRDefault="00471BC5" w:rsidP="00471BC5">
            <w:pPr>
              <w:pStyle w:val="HELORSAuthorsAffiliations"/>
            </w:pPr>
            <w:r>
              <w:t>Organization</w:t>
            </w:r>
          </w:p>
          <w:p w14:paraId="67C16935" w14:textId="060046F0" w:rsidR="00925C04" w:rsidRPr="00471BC5" w:rsidRDefault="00471BC5" w:rsidP="00471BC5">
            <w:pPr>
              <w:pStyle w:val="HELORSAuthorsAffiliations"/>
            </w:pPr>
            <w:r w:rsidRPr="00471BC5">
              <w:t>e-mail</w:t>
            </w:r>
          </w:p>
        </w:tc>
      </w:tr>
    </w:tbl>
    <w:p w14:paraId="4820CC39" w14:textId="5FAF2A5B" w:rsidR="00724CA2" w:rsidRDefault="00A62305" w:rsidP="00A62305">
      <w:pPr>
        <w:pStyle w:val="HELORSAbstractTitle"/>
      </w:pPr>
      <w:r>
        <w:t>ABSTRACT</w:t>
      </w:r>
    </w:p>
    <w:p w14:paraId="6606316B" w14:textId="6E92B21D" w:rsidR="001F1C71" w:rsidRPr="001F1C71" w:rsidRDefault="001F1C71" w:rsidP="001F1C71">
      <w:pPr>
        <w:pStyle w:val="HELORSAbstractText"/>
      </w:pPr>
      <w:r w:rsidRPr="001F1C71">
        <w:t>The abstract of your paper should be comprehensive and conceptually self-sufficient</w:t>
      </w:r>
      <w:r w:rsidR="007B1C4B">
        <w:t xml:space="preserve"> (Max 300 words)</w:t>
      </w:r>
      <w:r w:rsidRPr="001F1C71">
        <w:t>.</w:t>
      </w:r>
    </w:p>
    <w:p w14:paraId="3A5A6F20" w14:textId="74C5DEED" w:rsidR="00F16C93" w:rsidRDefault="009538F7" w:rsidP="00F16C93">
      <w:pPr>
        <w:pStyle w:val="HELORSKeywordsTitle"/>
      </w:pPr>
      <w:r>
        <w:t>Keywords</w:t>
      </w:r>
    </w:p>
    <w:p w14:paraId="2F5D4B32" w14:textId="77777777" w:rsidR="007B1C4B" w:rsidRDefault="007B1C4B" w:rsidP="007B1C4B">
      <w:pPr>
        <w:pStyle w:val="HELORSKeywordsText"/>
      </w:pPr>
      <w:r>
        <w:t>Keyword-1; Keyword-2; Keyword-3; Keyword-4; Keyword-5; Keyword-6 (Max six keywords).</w:t>
      </w:r>
    </w:p>
    <w:p w14:paraId="64120576" w14:textId="7E383F3D" w:rsidR="00185276" w:rsidRDefault="00B54BA9" w:rsidP="00185276">
      <w:pPr>
        <w:pStyle w:val="1"/>
        <w:rPr>
          <w:lang w:val="en-US"/>
        </w:rPr>
      </w:pPr>
      <w:r w:rsidRPr="00185276">
        <w:rPr>
          <w:lang w:val="en-US"/>
        </w:rPr>
        <w:t xml:space="preserve">Section </w:t>
      </w:r>
      <w:r w:rsidR="004B7E46">
        <w:rPr>
          <w:lang w:val="en-US"/>
        </w:rPr>
        <w:t>level 1</w:t>
      </w:r>
      <w:r w:rsidR="00765DF9" w:rsidRPr="00185276">
        <w:rPr>
          <w:lang w:val="en-US"/>
        </w:rPr>
        <w:t xml:space="preserve"> (Introduction)</w:t>
      </w:r>
    </w:p>
    <w:p w14:paraId="61F1DE7E" w14:textId="77777777" w:rsidR="00185276" w:rsidRDefault="00185276" w:rsidP="00185276">
      <w:pPr>
        <w:pStyle w:val="HELORSManuscriptText"/>
      </w:pPr>
      <w:r>
        <w:t xml:space="preserve">The paper should be 5 pages long, including references. The paper should fully adhere to this template and format. So, please be careful when copying and pasting material from other sources. </w:t>
      </w:r>
    </w:p>
    <w:p w14:paraId="16F18056" w14:textId="77777777" w:rsidR="00185276" w:rsidRDefault="00185276" w:rsidP="00185276">
      <w:pPr>
        <w:pStyle w:val="HELORSManuscriptText"/>
      </w:pPr>
      <w:r>
        <w:t xml:space="preserve">Also, do NOT make any changes to the page margins or to the Styles of this .docx file. All styles you might need are already saved there (bullet points, headings, etc.), and you can freely use them. </w:t>
      </w:r>
    </w:p>
    <w:p w14:paraId="49D520AF" w14:textId="77777777" w:rsidR="00185276" w:rsidRDefault="00185276" w:rsidP="00185276">
      <w:pPr>
        <w:pStyle w:val="HELORSManuscriptText"/>
      </w:pPr>
      <w:r>
        <w:t>Do not forget to update the two headers above with the title of your paper and the names of the authors (highlighted in yellow now).</w:t>
      </w:r>
    </w:p>
    <w:p w14:paraId="2C4A0DE7" w14:textId="1053B152" w:rsidR="00185276" w:rsidRDefault="00185276" w:rsidP="00185276">
      <w:pPr>
        <w:pStyle w:val="HELORSManuscriptText"/>
      </w:pPr>
      <w:r>
        <w:t>All mathematic formulas should be edited using the MS word Equation tool and should be numbered:</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185276" w14:paraId="2DE8394D" w14:textId="77777777" w:rsidTr="00156C07">
        <w:trPr>
          <w:trHeight w:val="567"/>
          <w:jc w:val="right"/>
        </w:trPr>
        <w:tc>
          <w:tcPr>
            <w:tcW w:w="7933" w:type="dxa"/>
            <w:vAlign w:val="center"/>
          </w:tcPr>
          <w:p w14:paraId="321A7640" w14:textId="36CCF585" w:rsidR="00185276" w:rsidRPr="00F87415" w:rsidRDefault="0076423A" w:rsidP="00156C07">
            <w:pPr>
              <w:pStyle w:val="HELORSTableText"/>
              <w:jc w:val="left"/>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y</m:t>
                    </m:r>
                  </m:num>
                  <m:den>
                    <m:r>
                      <m:rPr>
                        <m:sty m:val="p"/>
                      </m:rPr>
                      <w:rPr>
                        <w:rFonts w:ascii="Cambria Math" w:hAnsi="Cambria Math"/>
                      </w:rPr>
                      <m:t>2</m:t>
                    </m:r>
                  </m:den>
                </m:f>
              </m:oMath>
            </m:oMathPara>
          </w:p>
        </w:tc>
        <w:tc>
          <w:tcPr>
            <w:tcW w:w="1083" w:type="dxa"/>
            <w:vAlign w:val="center"/>
          </w:tcPr>
          <w:p w14:paraId="3C373B3C" w14:textId="7E41E9AB" w:rsidR="00185276" w:rsidRDefault="00F87415" w:rsidP="00F87415">
            <w:pPr>
              <w:pStyle w:val="HELORSTableText"/>
              <w:jc w:val="right"/>
            </w:pPr>
            <w:r>
              <w:t>(1)</w:t>
            </w:r>
          </w:p>
        </w:tc>
      </w:tr>
    </w:tbl>
    <w:p w14:paraId="5A6E9557" w14:textId="6590DDBB" w:rsidR="00051BD6" w:rsidRPr="00C32D4B" w:rsidRDefault="00051BD6" w:rsidP="00051BD6">
      <w:pPr>
        <w:pStyle w:val="1"/>
      </w:pPr>
      <w:r>
        <w:rPr>
          <w:lang w:val="en-US"/>
        </w:rPr>
        <w:t xml:space="preserve">Section </w:t>
      </w:r>
      <w:r w:rsidR="004B7E46">
        <w:rPr>
          <w:lang w:val="en-US"/>
        </w:rPr>
        <w:t>level 1</w:t>
      </w:r>
    </w:p>
    <w:p w14:paraId="59CF62A4" w14:textId="38EDBA55" w:rsidR="00C66377" w:rsidRDefault="00C66377" w:rsidP="00C66377">
      <w:pPr>
        <w:pStyle w:val="2"/>
        <w:rPr>
          <w:lang w:val="en-US"/>
        </w:rPr>
      </w:pPr>
      <w:r>
        <w:rPr>
          <w:lang w:val="en-US"/>
        </w:rPr>
        <w:t xml:space="preserve">Section </w:t>
      </w:r>
      <w:r w:rsidR="004B7E46">
        <w:rPr>
          <w:lang w:val="en-US"/>
        </w:rPr>
        <w:t>level 2</w:t>
      </w:r>
    </w:p>
    <w:p w14:paraId="25E75B8F" w14:textId="49FBE9F4" w:rsidR="002375BD" w:rsidRDefault="002375BD" w:rsidP="002375BD">
      <w:pPr>
        <w:pStyle w:val="HELORSManuscriptText"/>
      </w:pPr>
      <w:r>
        <w:t>Sample Text Sample Text Sample Text Sample Text Sample Text Sample Text Sample Text Sample Text Sample Text Sample Text Sample Text Sample</w:t>
      </w:r>
      <w:r w:rsidR="00051BD6">
        <w:t>.</w:t>
      </w:r>
      <w:r>
        <w:t xml:space="preserve"> </w:t>
      </w:r>
    </w:p>
    <w:p w14:paraId="7F3CE836" w14:textId="6D7246D9" w:rsidR="00793024" w:rsidRPr="00C32D4B" w:rsidRDefault="0080668A" w:rsidP="00793024">
      <w:pPr>
        <w:pStyle w:val="HELORSBullets"/>
      </w:pPr>
      <w:r>
        <w:t>Bull</w:t>
      </w:r>
      <w:r w:rsidR="00A91821">
        <w:t>ets</w:t>
      </w:r>
      <w:r w:rsidR="00793024">
        <w:t>.</w:t>
      </w:r>
    </w:p>
    <w:p w14:paraId="21916FFE" w14:textId="67756812" w:rsidR="0028646E" w:rsidRDefault="00A91821" w:rsidP="0080668A">
      <w:pPr>
        <w:pStyle w:val="HELORSBullets"/>
      </w:pPr>
      <w:r>
        <w:t>Bullets</w:t>
      </w:r>
      <w:r w:rsidR="00793024">
        <w:t>.</w:t>
      </w:r>
    </w:p>
    <w:p w14:paraId="74266E38" w14:textId="77777777" w:rsidR="00FD0C6F" w:rsidRDefault="00FD0C6F" w:rsidP="00FD0C6F">
      <w:pPr>
        <w:pStyle w:val="HELORSBullets"/>
      </w:pPr>
      <w:r>
        <w:t>Bullets.</w:t>
      </w:r>
    </w:p>
    <w:p w14:paraId="7871EB59" w14:textId="77777777" w:rsidR="00FD0C6F" w:rsidRDefault="00FD0C6F" w:rsidP="00FD0C6F">
      <w:pPr>
        <w:pStyle w:val="HELORSManuscriptText"/>
      </w:pPr>
      <w:r>
        <w:t xml:space="preserve">Sample Text Sample Text Sample Text Sample Text Sample Text Sample Text Sample Text Sample Text Sample Text Sample Text Sample Text Sample. </w:t>
      </w:r>
    </w:p>
    <w:p w14:paraId="75FE2962" w14:textId="70FE6AE4" w:rsidR="00626CE8" w:rsidRDefault="005D6233" w:rsidP="00E041FB">
      <w:pPr>
        <w:pStyle w:val="HELORSList"/>
      </w:pPr>
      <w:r>
        <w:t>List</w:t>
      </w:r>
      <w:r w:rsidR="009B7D16">
        <w:t>ed text.</w:t>
      </w:r>
    </w:p>
    <w:p w14:paraId="04290178" w14:textId="69163E60" w:rsidR="00C24AC9" w:rsidRDefault="009B7D16" w:rsidP="003C7BD8">
      <w:pPr>
        <w:pStyle w:val="HELORSList"/>
      </w:pPr>
      <w:r>
        <w:t>Listed text.</w:t>
      </w:r>
    </w:p>
    <w:p w14:paraId="08E0CBD5" w14:textId="77777777" w:rsidR="003C7BD8" w:rsidRDefault="003C7BD8" w:rsidP="003C7BD8">
      <w:pPr>
        <w:pStyle w:val="HELORSList"/>
      </w:pPr>
      <w:r>
        <w:t>Listed text.</w:t>
      </w:r>
    </w:p>
    <w:p w14:paraId="2E3012D6" w14:textId="77777777" w:rsidR="00C24AC9" w:rsidRDefault="00C24AC9" w:rsidP="00C24AC9">
      <w:pPr>
        <w:pStyle w:val="HELORSManuscriptText"/>
      </w:pPr>
      <w:r>
        <w:t xml:space="preserve">Sample Text Sample Text Sample Text Sample Text Sample Text Sample Text Sample Text Sample Text Sample Text Sample Text Sample Text Sample. </w:t>
      </w:r>
    </w:p>
    <w:p w14:paraId="47442B43" w14:textId="6C4DFB2F" w:rsidR="00E24C4D" w:rsidRPr="00E24C4D" w:rsidRDefault="00E24C4D" w:rsidP="00E24C4D">
      <w:pPr>
        <w:pStyle w:val="3"/>
        <w:rPr>
          <w:lang w:val="en-US"/>
        </w:rPr>
      </w:pPr>
      <w:r>
        <w:rPr>
          <w:lang w:val="en-US"/>
        </w:rPr>
        <w:t>Section</w:t>
      </w:r>
      <w:r w:rsidR="00FC737B">
        <w:rPr>
          <w:lang w:val="en-US"/>
        </w:rPr>
        <w:t xml:space="preserve"> </w:t>
      </w:r>
      <w:r w:rsidR="004B7E46">
        <w:rPr>
          <w:lang w:val="en-US"/>
        </w:rPr>
        <w:t>level 3</w:t>
      </w:r>
    </w:p>
    <w:p w14:paraId="15BD0856" w14:textId="48EAED0B" w:rsidR="00051BD6" w:rsidRDefault="00051BD6" w:rsidP="00051BD6">
      <w:pPr>
        <w:pStyle w:val="HELORSManuscriptText"/>
      </w:pPr>
      <w:r>
        <w:t>Sample Text Sample Text Sample Text Sample Text Sample Text Sample Text Sample Text Sample Text Sample Text Sample Text Sample Text Sample Text Sample Text Sample Text Sample Text Sample Text Sample Text Sample Text Sample Text Sample Text.</w:t>
      </w:r>
    </w:p>
    <w:p w14:paraId="6FF3855B" w14:textId="0B933410" w:rsidR="005F3B4C" w:rsidRDefault="005F3B4C" w:rsidP="005F3B4C">
      <w:pPr>
        <w:pStyle w:val="a7"/>
        <w:keepNext/>
      </w:pPr>
      <w:proofErr w:type="spellStart"/>
      <w:r>
        <w:lastRenderedPageBreak/>
        <w:t>Table</w:t>
      </w:r>
      <w:proofErr w:type="spellEnd"/>
      <w:r>
        <w:t xml:space="preserve"> </w:t>
      </w:r>
      <w:fldSimple w:instr=" SEQ Table \* ARABIC ">
        <w:r w:rsidR="007B1C4B">
          <w:rPr>
            <w:noProof/>
          </w:rPr>
          <w:t>1</w:t>
        </w:r>
      </w:fldSimple>
      <w:r>
        <w:rPr>
          <w:lang w:val="en-US"/>
        </w:rPr>
        <w:t>:</w:t>
      </w:r>
      <w:r w:rsidR="004A1D7C">
        <w:rPr>
          <w:lang w:val="en-US"/>
        </w:rPr>
        <w:t xml:space="preserve"> Caption</w:t>
      </w:r>
    </w:p>
    <w:tbl>
      <w:tblPr>
        <w:tblW w:w="5000" w:type="pct"/>
        <w:jc w:val="center"/>
        <w:tblCellMar>
          <w:left w:w="70" w:type="dxa"/>
          <w:right w:w="70" w:type="dxa"/>
        </w:tblCellMar>
        <w:tblLook w:val="0000" w:firstRow="0" w:lastRow="0" w:firstColumn="0" w:lastColumn="0" w:noHBand="0" w:noVBand="0"/>
      </w:tblPr>
      <w:tblGrid>
        <w:gridCol w:w="2976"/>
        <w:gridCol w:w="3607"/>
        <w:gridCol w:w="2545"/>
      </w:tblGrid>
      <w:tr w:rsidR="00D05BF2" w:rsidRPr="00EB7344" w14:paraId="1B6A1334" w14:textId="77777777" w:rsidTr="002E39A0">
        <w:trPr>
          <w:jc w:val="center"/>
        </w:trPr>
        <w:tc>
          <w:tcPr>
            <w:tcW w:w="1630" w:type="pct"/>
            <w:tcBorders>
              <w:top w:val="single" w:sz="12" w:space="0" w:color="000000"/>
              <w:left w:val="nil"/>
              <w:bottom w:val="single" w:sz="6" w:space="0" w:color="000000"/>
              <w:right w:val="nil"/>
            </w:tcBorders>
          </w:tcPr>
          <w:p w14:paraId="4D27AC51" w14:textId="77777777" w:rsidR="00D05BF2" w:rsidRPr="00073AD3" w:rsidRDefault="00D05BF2" w:rsidP="00C14898">
            <w:pPr>
              <w:pStyle w:val="HELORSTableText"/>
              <w:rPr>
                <w:b/>
                <w:bCs/>
              </w:rPr>
            </w:pPr>
            <w:proofErr w:type="spellStart"/>
            <w:r w:rsidRPr="00073AD3">
              <w:rPr>
                <w:b/>
                <w:bCs/>
              </w:rPr>
              <w:t>Xxx</w:t>
            </w:r>
            <w:proofErr w:type="spellEnd"/>
            <w:r w:rsidRPr="00073AD3">
              <w:rPr>
                <w:b/>
                <w:bCs/>
              </w:rPr>
              <w:t xml:space="preserve"> </w:t>
            </w:r>
          </w:p>
        </w:tc>
        <w:tc>
          <w:tcPr>
            <w:tcW w:w="1976" w:type="pct"/>
            <w:tcBorders>
              <w:top w:val="single" w:sz="12" w:space="0" w:color="000000"/>
              <w:left w:val="nil"/>
              <w:bottom w:val="single" w:sz="6" w:space="0" w:color="000000"/>
              <w:right w:val="nil"/>
            </w:tcBorders>
          </w:tcPr>
          <w:p w14:paraId="060A7692" w14:textId="77777777" w:rsidR="00D05BF2" w:rsidRPr="00073AD3" w:rsidRDefault="00D05BF2" w:rsidP="00C14898">
            <w:pPr>
              <w:pStyle w:val="HELORSTableText"/>
              <w:rPr>
                <w:b/>
                <w:bCs/>
              </w:rPr>
            </w:pPr>
            <w:proofErr w:type="spellStart"/>
            <w:r w:rsidRPr="00073AD3">
              <w:rPr>
                <w:b/>
                <w:bCs/>
              </w:rPr>
              <w:t>Xxx</w:t>
            </w:r>
            <w:proofErr w:type="spellEnd"/>
            <w:r w:rsidRPr="00073AD3">
              <w:rPr>
                <w:b/>
                <w:bCs/>
              </w:rPr>
              <w:t xml:space="preserve"> </w:t>
            </w:r>
          </w:p>
        </w:tc>
        <w:tc>
          <w:tcPr>
            <w:tcW w:w="1394" w:type="pct"/>
            <w:tcBorders>
              <w:top w:val="single" w:sz="12" w:space="0" w:color="000000"/>
              <w:left w:val="nil"/>
              <w:bottom w:val="single" w:sz="6" w:space="0" w:color="000000"/>
              <w:right w:val="nil"/>
            </w:tcBorders>
          </w:tcPr>
          <w:p w14:paraId="5A737C08" w14:textId="77777777" w:rsidR="00D05BF2" w:rsidRPr="00073AD3" w:rsidRDefault="00D05BF2" w:rsidP="00C14898">
            <w:pPr>
              <w:pStyle w:val="HELORSTableText"/>
              <w:rPr>
                <w:b/>
                <w:bCs/>
              </w:rPr>
            </w:pPr>
            <w:proofErr w:type="spellStart"/>
            <w:r w:rsidRPr="00073AD3">
              <w:rPr>
                <w:b/>
                <w:bCs/>
              </w:rPr>
              <w:t>Xxx</w:t>
            </w:r>
            <w:proofErr w:type="spellEnd"/>
            <w:r w:rsidRPr="00073AD3">
              <w:rPr>
                <w:b/>
                <w:bCs/>
              </w:rPr>
              <w:t xml:space="preserve"> </w:t>
            </w:r>
          </w:p>
        </w:tc>
      </w:tr>
      <w:tr w:rsidR="00D05BF2" w:rsidRPr="00EB7344" w14:paraId="26C91A54" w14:textId="77777777" w:rsidTr="002E39A0">
        <w:trPr>
          <w:jc w:val="center"/>
        </w:trPr>
        <w:tc>
          <w:tcPr>
            <w:tcW w:w="1630" w:type="pct"/>
          </w:tcPr>
          <w:p w14:paraId="4F6F72A1" w14:textId="77777777" w:rsidR="00D05BF2" w:rsidRPr="00EB7344" w:rsidRDefault="00D05BF2" w:rsidP="00C14898">
            <w:pPr>
              <w:pStyle w:val="HELORSTableText"/>
            </w:pPr>
            <w:proofErr w:type="spellStart"/>
            <w:r w:rsidRPr="00EB7344">
              <w:t>Xxx</w:t>
            </w:r>
            <w:proofErr w:type="spellEnd"/>
            <w:r w:rsidRPr="00EB7344">
              <w:t xml:space="preserve"> </w:t>
            </w:r>
          </w:p>
        </w:tc>
        <w:tc>
          <w:tcPr>
            <w:tcW w:w="1976" w:type="pct"/>
          </w:tcPr>
          <w:p w14:paraId="018D61EF" w14:textId="77777777" w:rsidR="00D05BF2" w:rsidRPr="00EB7344" w:rsidRDefault="00D05BF2" w:rsidP="00C14898">
            <w:pPr>
              <w:pStyle w:val="HELORSTableText"/>
            </w:pPr>
            <w:proofErr w:type="spellStart"/>
            <w:r w:rsidRPr="00EB7344">
              <w:t>Xxx</w:t>
            </w:r>
            <w:proofErr w:type="spellEnd"/>
            <w:r w:rsidRPr="00EB7344">
              <w:t xml:space="preserve"> </w:t>
            </w:r>
          </w:p>
        </w:tc>
        <w:tc>
          <w:tcPr>
            <w:tcW w:w="1394" w:type="pct"/>
          </w:tcPr>
          <w:p w14:paraId="27F2C054" w14:textId="77777777" w:rsidR="00D05BF2" w:rsidRPr="00EB7344" w:rsidRDefault="00D05BF2" w:rsidP="00C14898">
            <w:pPr>
              <w:pStyle w:val="HELORSTableText"/>
            </w:pPr>
            <w:proofErr w:type="spellStart"/>
            <w:r w:rsidRPr="00EB7344">
              <w:t>Xxx</w:t>
            </w:r>
            <w:proofErr w:type="spellEnd"/>
            <w:r w:rsidRPr="00EB7344">
              <w:t xml:space="preserve"> </w:t>
            </w:r>
          </w:p>
        </w:tc>
      </w:tr>
      <w:tr w:rsidR="00073AD3" w:rsidRPr="00EB7344" w14:paraId="0FE88AF5" w14:textId="77777777" w:rsidTr="002E39A0">
        <w:trPr>
          <w:jc w:val="center"/>
        </w:trPr>
        <w:tc>
          <w:tcPr>
            <w:tcW w:w="1630" w:type="pct"/>
          </w:tcPr>
          <w:p w14:paraId="1D21ABAC" w14:textId="71E0BAC2" w:rsidR="00073AD3" w:rsidRPr="00EB7344" w:rsidRDefault="00073AD3" w:rsidP="00C14898">
            <w:pPr>
              <w:pStyle w:val="HELORSTableText"/>
            </w:pPr>
            <w:proofErr w:type="spellStart"/>
            <w:r w:rsidRPr="00EB7344">
              <w:t>Xxx</w:t>
            </w:r>
            <w:proofErr w:type="spellEnd"/>
          </w:p>
        </w:tc>
        <w:tc>
          <w:tcPr>
            <w:tcW w:w="1976" w:type="pct"/>
          </w:tcPr>
          <w:p w14:paraId="2FC3A8C5" w14:textId="55698D3A" w:rsidR="00073AD3" w:rsidRPr="00EB7344" w:rsidRDefault="00073AD3" w:rsidP="00C14898">
            <w:pPr>
              <w:pStyle w:val="HELORSTableText"/>
            </w:pPr>
            <w:proofErr w:type="spellStart"/>
            <w:r w:rsidRPr="00EB7344">
              <w:t>Xxx</w:t>
            </w:r>
            <w:proofErr w:type="spellEnd"/>
          </w:p>
        </w:tc>
        <w:tc>
          <w:tcPr>
            <w:tcW w:w="1394" w:type="pct"/>
          </w:tcPr>
          <w:p w14:paraId="002E6BC1" w14:textId="4D5BC183" w:rsidR="00073AD3" w:rsidRPr="00EB7344" w:rsidRDefault="00073AD3" w:rsidP="00C14898">
            <w:pPr>
              <w:pStyle w:val="HELORSTableText"/>
            </w:pPr>
            <w:proofErr w:type="spellStart"/>
            <w:r w:rsidRPr="00EB7344">
              <w:t>Xxx</w:t>
            </w:r>
            <w:proofErr w:type="spellEnd"/>
          </w:p>
        </w:tc>
      </w:tr>
      <w:tr w:rsidR="00073AD3" w:rsidRPr="00EB7344" w14:paraId="01350CCC" w14:textId="77777777" w:rsidTr="002E39A0">
        <w:trPr>
          <w:jc w:val="center"/>
        </w:trPr>
        <w:tc>
          <w:tcPr>
            <w:tcW w:w="1630" w:type="pct"/>
          </w:tcPr>
          <w:p w14:paraId="141871F8" w14:textId="541B9774" w:rsidR="00073AD3" w:rsidRPr="00EB7344" w:rsidRDefault="00073AD3" w:rsidP="00C14898">
            <w:pPr>
              <w:pStyle w:val="HELORSTableText"/>
            </w:pPr>
            <w:proofErr w:type="spellStart"/>
            <w:r w:rsidRPr="00EB7344">
              <w:t>Xxx</w:t>
            </w:r>
            <w:proofErr w:type="spellEnd"/>
          </w:p>
        </w:tc>
        <w:tc>
          <w:tcPr>
            <w:tcW w:w="1976" w:type="pct"/>
          </w:tcPr>
          <w:p w14:paraId="08D8F1EB" w14:textId="5A6B750E" w:rsidR="00073AD3" w:rsidRPr="00EB7344" w:rsidRDefault="00073AD3" w:rsidP="00C14898">
            <w:pPr>
              <w:pStyle w:val="HELORSTableText"/>
            </w:pPr>
            <w:proofErr w:type="spellStart"/>
            <w:r w:rsidRPr="00EB7344">
              <w:t>Xxx</w:t>
            </w:r>
            <w:proofErr w:type="spellEnd"/>
          </w:p>
        </w:tc>
        <w:tc>
          <w:tcPr>
            <w:tcW w:w="1394" w:type="pct"/>
          </w:tcPr>
          <w:p w14:paraId="05C5680A" w14:textId="23C512B5" w:rsidR="00073AD3" w:rsidRPr="00EB7344" w:rsidRDefault="00073AD3" w:rsidP="00C14898">
            <w:pPr>
              <w:pStyle w:val="HELORSTableText"/>
            </w:pPr>
            <w:proofErr w:type="spellStart"/>
            <w:r w:rsidRPr="00EB7344">
              <w:t>Xxx</w:t>
            </w:r>
            <w:proofErr w:type="spellEnd"/>
          </w:p>
        </w:tc>
      </w:tr>
      <w:tr w:rsidR="00073AD3" w:rsidRPr="00EB7344" w14:paraId="78D72A0F" w14:textId="77777777" w:rsidTr="002E39A0">
        <w:trPr>
          <w:jc w:val="center"/>
        </w:trPr>
        <w:tc>
          <w:tcPr>
            <w:tcW w:w="1630" w:type="pct"/>
          </w:tcPr>
          <w:p w14:paraId="0F22233C" w14:textId="418E2750" w:rsidR="00073AD3" w:rsidRPr="00EB7344" w:rsidRDefault="00073AD3" w:rsidP="00C14898">
            <w:pPr>
              <w:pStyle w:val="HELORSTableText"/>
            </w:pPr>
            <w:proofErr w:type="spellStart"/>
            <w:r w:rsidRPr="00EB7344">
              <w:t>Xxx</w:t>
            </w:r>
            <w:proofErr w:type="spellEnd"/>
          </w:p>
        </w:tc>
        <w:tc>
          <w:tcPr>
            <w:tcW w:w="1976" w:type="pct"/>
          </w:tcPr>
          <w:p w14:paraId="2BAE7B4E" w14:textId="058710AB" w:rsidR="00073AD3" w:rsidRPr="00EB7344" w:rsidRDefault="00073AD3" w:rsidP="00C14898">
            <w:pPr>
              <w:pStyle w:val="HELORSTableText"/>
            </w:pPr>
            <w:proofErr w:type="spellStart"/>
            <w:r w:rsidRPr="00EB7344">
              <w:t>Xxx</w:t>
            </w:r>
            <w:proofErr w:type="spellEnd"/>
          </w:p>
        </w:tc>
        <w:tc>
          <w:tcPr>
            <w:tcW w:w="1394" w:type="pct"/>
          </w:tcPr>
          <w:p w14:paraId="5FBD3640" w14:textId="2997131D" w:rsidR="00073AD3" w:rsidRPr="00EB7344" w:rsidRDefault="00073AD3" w:rsidP="00C14898">
            <w:pPr>
              <w:pStyle w:val="HELORSTableText"/>
            </w:pPr>
            <w:proofErr w:type="spellStart"/>
            <w:r w:rsidRPr="00EB7344">
              <w:t>Xxx</w:t>
            </w:r>
            <w:proofErr w:type="spellEnd"/>
          </w:p>
        </w:tc>
      </w:tr>
      <w:tr w:rsidR="00D05BF2" w:rsidRPr="00EB7344" w14:paraId="1B7426A2" w14:textId="77777777" w:rsidTr="002E39A0">
        <w:trPr>
          <w:jc w:val="center"/>
        </w:trPr>
        <w:tc>
          <w:tcPr>
            <w:tcW w:w="1630" w:type="pct"/>
            <w:tcBorders>
              <w:top w:val="nil"/>
              <w:left w:val="nil"/>
              <w:bottom w:val="single" w:sz="4" w:space="0" w:color="auto"/>
              <w:right w:val="nil"/>
            </w:tcBorders>
          </w:tcPr>
          <w:p w14:paraId="0C03D642" w14:textId="77777777" w:rsidR="00D05BF2" w:rsidRPr="00EB7344" w:rsidRDefault="00D05BF2" w:rsidP="00C14898">
            <w:pPr>
              <w:pStyle w:val="HELORSTableText"/>
            </w:pPr>
            <w:proofErr w:type="spellStart"/>
            <w:r w:rsidRPr="00EB7344">
              <w:t>Xxx</w:t>
            </w:r>
            <w:proofErr w:type="spellEnd"/>
            <w:r w:rsidRPr="00EB7344">
              <w:t xml:space="preserve"> </w:t>
            </w:r>
          </w:p>
        </w:tc>
        <w:tc>
          <w:tcPr>
            <w:tcW w:w="1976" w:type="pct"/>
            <w:tcBorders>
              <w:top w:val="nil"/>
              <w:left w:val="nil"/>
              <w:bottom w:val="single" w:sz="4" w:space="0" w:color="auto"/>
              <w:right w:val="nil"/>
            </w:tcBorders>
          </w:tcPr>
          <w:p w14:paraId="0A3F539F" w14:textId="77777777" w:rsidR="00D05BF2" w:rsidRPr="00EB7344" w:rsidRDefault="00D05BF2" w:rsidP="00C14898">
            <w:pPr>
              <w:pStyle w:val="HELORSTableText"/>
            </w:pPr>
            <w:proofErr w:type="spellStart"/>
            <w:r w:rsidRPr="00EB7344">
              <w:t>Xxx</w:t>
            </w:r>
            <w:proofErr w:type="spellEnd"/>
            <w:r w:rsidRPr="00EB7344">
              <w:t xml:space="preserve"> </w:t>
            </w:r>
          </w:p>
        </w:tc>
        <w:tc>
          <w:tcPr>
            <w:tcW w:w="1394" w:type="pct"/>
            <w:tcBorders>
              <w:top w:val="nil"/>
              <w:left w:val="nil"/>
              <w:bottom w:val="single" w:sz="4" w:space="0" w:color="auto"/>
              <w:right w:val="nil"/>
            </w:tcBorders>
          </w:tcPr>
          <w:p w14:paraId="3A77A7FB" w14:textId="77777777" w:rsidR="00D05BF2" w:rsidRPr="00EB7344" w:rsidRDefault="00D05BF2" w:rsidP="00C14898">
            <w:pPr>
              <w:pStyle w:val="HELORSTableText"/>
            </w:pPr>
            <w:proofErr w:type="spellStart"/>
            <w:r w:rsidRPr="00EB7344">
              <w:t>Xxx</w:t>
            </w:r>
            <w:proofErr w:type="spellEnd"/>
            <w:r w:rsidRPr="00EB7344">
              <w:t xml:space="preserve"> </w:t>
            </w:r>
          </w:p>
        </w:tc>
      </w:tr>
    </w:tbl>
    <w:p w14:paraId="749FB76A" w14:textId="77777777" w:rsidR="00C14898" w:rsidRDefault="00C14898" w:rsidP="00D05BF2">
      <w:pPr>
        <w:pStyle w:val="HELORSManuscriptText"/>
      </w:pPr>
    </w:p>
    <w:p w14:paraId="2EF9BA39" w14:textId="27458CC0" w:rsidR="00D05BF2" w:rsidRDefault="00D05BF2" w:rsidP="00D05BF2">
      <w:pPr>
        <w:pStyle w:val="HELORSManuscriptText"/>
      </w:pPr>
      <w:r>
        <w:t>Sample Text Sample Text Sample Text Sample Text Sample Text Sample Text Sample Text Sample Text Sample Text Sample Text Sample Text Sample Text</w:t>
      </w:r>
      <w:r w:rsidR="00125EA6">
        <w:t>.</w:t>
      </w:r>
    </w:p>
    <w:p w14:paraId="70A948B9" w14:textId="6AF8B373" w:rsidR="00C66377" w:rsidRPr="00C66377" w:rsidRDefault="004B7E46" w:rsidP="00EB348B">
      <w:pPr>
        <w:pStyle w:val="4"/>
      </w:pPr>
      <w:r>
        <w:t>Section level 4</w:t>
      </w:r>
    </w:p>
    <w:p w14:paraId="39A33EC4" w14:textId="77777777" w:rsidR="004A1D7C" w:rsidRDefault="00D35391" w:rsidP="00D35391">
      <w:pPr>
        <w:pStyle w:val="HELORSManuscriptText"/>
      </w:pPr>
      <w:r>
        <w:t>Sample Text Sample Text Sample Text Sample Text Sample Text Sample Text Sample Text Sample Text Sample Text Sample Text Sample Text Sample Text</w:t>
      </w:r>
      <w:r w:rsidR="004A1D7C">
        <w:t>.</w:t>
      </w:r>
    </w:p>
    <w:p w14:paraId="4BF935B3" w14:textId="77777777" w:rsidR="00645357" w:rsidRDefault="00645357" w:rsidP="00D35391">
      <w:pPr>
        <w:pStyle w:val="HELORSManuscriptText"/>
      </w:pPr>
    </w:p>
    <w:p w14:paraId="712BA797" w14:textId="43A5D900" w:rsidR="002E39A0" w:rsidRDefault="00164BE3" w:rsidP="00607E67">
      <w:pPr>
        <w:pStyle w:val="HELORSManuscriptText"/>
        <w:keepNext/>
        <w:jc w:val="center"/>
        <w:rPr>
          <w:lang w:val="pt-PT"/>
        </w:rPr>
      </w:pPr>
      <w:r w:rsidRPr="00EB7344">
        <w:rPr>
          <w:lang w:val="en"/>
        </w:rPr>
        <w:fldChar w:fldCharType="begin"/>
      </w:r>
      <w:r w:rsidRPr="00EB7344">
        <w:rPr>
          <w:lang w:val="en"/>
        </w:rPr>
        <w:instrText xml:space="preserve"> INCLUDEPICTURE "https://encrypted-tbn3.google.com/images?q=tbn:ANd9GcRWCrVsOMlUkrsYUsCpabvU5CwXckQ1yEYswaTUFi-bkbYfBVdS" \* MERGEFORMATINET </w:instrText>
      </w:r>
      <w:r w:rsidRPr="00EB7344">
        <w:rPr>
          <w:lang w:val="en"/>
        </w:rPr>
        <w:fldChar w:fldCharType="separate"/>
      </w:r>
      <w:r>
        <w:rPr>
          <w:lang w:val="en"/>
        </w:rPr>
        <w:fldChar w:fldCharType="begin"/>
      </w:r>
      <w:r>
        <w:rPr>
          <w:lang w:val="en"/>
        </w:rPr>
        <w:instrText xml:space="preserve"> INCLUDEPICTURE  "https://encrypted-tbn3.google.com/images?q=tbn:ANd9GcRWCrVsOMlUkrsYUsCpabvU5CwXckQ1yEYswaTUFi-bkbYfBVdS" \* MERGEFORMATINET </w:instrText>
      </w:r>
      <w:r>
        <w:rPr>
          <w:lang w:val="en"/>
        </w:rPr>
        <w:fldChar w:fldCharType="separate"/>
      </w:r>
      <w:r>
        <w:rPr>
          <w:lang w:val="en"/>
        </w:rPr>
        <w:fldChar w:fldCharType="begin"/>
      </w:r>
      <w:r>
        <w:rPr>
          <w:lang w:val="en"/>
        </w:rPr>
        <w:instrText xml:space="preserve"> INCLUDEPICTURE  "https://encrypted-tbn3.google.com/images?q=tbn:ANd9GcRWCrVsOMlUkrsYUsCpabvU5CwXckQ1yEYswaTUFi-bkbYfBVdS" \* MERGEFORMATINET </w:instrText>
      </w:r>
      <w:r>
        <w:rPr>
          <w:lang w:val="en"/>
        </w:rPr>
        <w:fldChar w:fldCharType="separate"/>
      </w:r>
      <w:r>
        <w:rPr>
          <w:lang w:val="en"/>
        </w:rPr>
        <w:fldChar w:fldCharType="begin"/>
      </w:r>
      <w:r>
        <w:rPr>
          <w:lang w:val="en"/>
        </w:rPr>
        <w:instrText xml:space="preserve"> INCLUDEPICTURE  "https://encrypted-tbn3.google.com/images?q=tbn:ANd9GcRWCrVsOMlUkrsYUsCpabvU5CwXckQ1yEYswaTUFi-bkbYfBVdS" \* MERGEFORMATINET </w:instrText>
      </w:r>
      <w:r>
        <w:rPr>
          <w:lang w:val="en"/>
        </w:rPr>
        <w:fldChar w:fldCharType="separate"/>
      </w:r>
      <w:r>
        <w:rPr>
          <w:lang w:val="en"/>
        </w:rPr>
        <w:fldChar w:fldCharType="begin"/>
      </w:r>
      <w:r>
        <w:rPr>
          <w:lang w:val="en"/>
        </w:rPr>
        <w:instrText xml:space="preserve"> INCLUDEPICTURE  "https://encrypted-tbn3.google.com/images?q=tbn:ANd9GcRWCrVsOMlUkrsYUsCpabvU5CwXckQ1yEYswaTUFi-bkbYfBVdS" \* MERGEFORMATINET </w:instrText>
      </w:r>
      <w:r>
        <w:rPr>
          <w:lang w:val="en"/>
        </w:rPr>
        <w:fldChar w:fldCharType="separate"/>
      </w:r>
      <w:r>
        <w:rPr>
          <w:lang w:val="en"/>
        </w:rPr>
        <w:fldChar w:fldCharType="begin"/>
      </w:r>
      <w:r>
        <w:rPr>
          <w:lang w:val="en"/>
        </w:rPr>
        <w:instrText xml:space="preserve"> INCLUDEPICTURE  "https://encrypted-tbn3.google.com/images?q=tbn:ANd9GcRWCrVsOMlUkrsYUsCpabvU5CwXckQ1yEYswaTUFi-bkbYfBVdS" \* MERGEFORMATINET </w:instrText>
      </w:r>
      <w:r>
        <w:rPr>
          <w:lang w:val="en"/>
        </w:rPr>
        <w:fldChar w:fldCharType="separate"/>
      </w:r>
      <w:r w:rsidR="00000000">
        <w:rPr>
          <w:lang w:val="en"/>
        </w:rPr>
        <w:fldChar w:fldCharType="begin"/>
      </w:r>
      <w:r w:rsidR="00000000">
        <w:rPr>
          <w:lang w:val="en"/>
        </w:rPr>
        <w:instrText xml:space="preserve"> INCLUDEPICTURE  "https://encrypted-tbn3.google.com/images?q=tbn:ANd9GcRWCrVsOMlUkrsYUsCpabvU5CwXckQ1yEYswaTUFi-bkbYfBVdS" \* MERGEFORMATINET </w:instrText>
      </w:r>
      <w:r w:rsidR="00000000">
        <w:rPr>
          <w:lang w:val="en"/>
        </w:rPr>
        <w:fldChar w:fldCharType="separate"/>
      </w:r>
      <w:r w:rsidR="00EA1D91">
        <w:rPr>
          <w:lang w:val="en"/>
        </w:rPr>
        <w:pict w14:anchorId="29A6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80pt" o:button="t">
            <v:imagedata r:id="rId8" r:href="rId9"/>
          </v:shape>
        </w:pict>
      </w:r>
      <w:r w:rsidR="00000000">
        <w:rPr>
          <w:lang w:val="en"/>
        </w:rPr>
        <w:fldChar w:fldCharType="end"/>
      </w:r>
      <w:r>
        <w:rPr>
          <w:lang w:val="en"/>
        </w:rPr>
        <w:fldChar w:fldCharType="end"/>
      </w:r>
      <w:r>
        <w:rPr>
          <w:lang w:val="en"/>
        </w:rPr>
        <w:fldChar w:fldCharType="end"/>
      </w:r>
      <w:r>
        <w:rPr>
          <w:lang w:val="en"/>
        </w:rPr>
        <w:fldChar w:fldCharType="end"/>
      </w:r>
      <w:r>
        <w:rPr>
          <w:lang w:val="en"/>
        </w:rPr>
        <w:fldChar w:fldCharType="end"/>
      </w:r>
      <w:r>
        <w:rPr>
          <w:lang w:val="en"/>
        </w:rPr>
        <w:fldChar w:fldCharType="end"/>
      </w:r>
      <w:r w:rsidRPr="00EB7344">
        <w:rPr>
          <w:lang w:val="pt-PT"/>
        </w:rPr>
        <w:fldChar w:fldCharType="end"/>
      </w:r>
    </w:p>
    <w:p w14:paraId="1FC20070" w14:textId="695D7940" w:rsidR="004A1D7C" w:rsidRPr="009C2E64" w:rsidRDefault="00164BE3" w:rsidP="00607E67">
      <w:pPr>
        <w:pStyle w:val="a7"/>
        <w:rPr>
          <w:lang w:val="en-US"/>
        </w:rPr>
      </w:pPr>
      <w:r w:rsidRPr="009C2E64">
        <w:rPr>
          <w:lang w:val="en-US"/>
        </w:rPr>
        <w:t xml:space="preserve">Figure </w:t>
      </w:r>
      <w:r>
        <w:fldChar w:fldCharType="begin"/>
      </w:r>
      <w:r w:rsidRPr="009C2E64">
        <w:rPr>
          <w:lang w:val="en-US"/>
        </w:rPr>
        <w:instrText xml:space="preserve"> SEQ Figure \* ARABIC </w:instrText>
      </w:r>
      <w:r>
        <w:fldChar w:fldCharType="separate"/>
      </w:r>
      <w:r w:rsidR="007B1C4B">
        <w:rPr>
          <w:noProof/>
          <w:lang w:val="en-US"/>
        </w:rPr>
        <w:t>1</w:t>
      </w:r>
      <w:r>
        <w:fldChar w:fldCharType="end"/>
      </w:r>
      <w:r>
        <w:rPr>
          <w:lang w:val="en-US"/>
        </w:rPr>
        <w:t>:</w:t>
      </w:r>
      <w:r w:rsidR="00126C89" w:rsidRPr="009C2E64">
        <w:rPr>
          <w:lang w:val="en-US"/>
        </w:rPr>
        <w:t xml:space="preserve"> Caption</w:t>
      </w:r>
    </w:p>
    <w:p w14:paraId="41035373" w14:textId="74577EDC" w:rsidR="00B52CEF" w:rsidRDefault="00D35391" w:rsidP="00D35391">
      <w:pPr>
        <w:pStyle w:val="HELORSManuscriptText"/>
      </w:pPr>
      <w:r>
        <w:t>Sample Text Sample Text Sample Text Sample Text Sample Text Sample Text Sample Text Sample Text Sample Text Sample Text Sample Text Sample Text Sample Text Sample</w:t>
      </w:r>
    </w:p>
    <w:p w14:paraId="1ADF14C2" w14:textId="4D54853E" w:rsidR="007E05A5" w:rsidRDefault="00416EA7" w:rsidP="00126C89">
      <w:pPr>
        <w:pStyle w:val="1"/>
        <w:rPr>
          <w:lang w:val="en-US"/>
        </w:rPr>
      </w:pPr>
      <w:r>
        <w:rPr>
          <w:lang w:val="en-US"/>
        </w:rPr>
        <w:t>Conclusions</w:t>
      </w:r>
    </w:p>
    <w:p w14:paraId="1E001D4E" w14:textId="77777777" w:rsidR="00126C89" w:rsidRDefault="00126C89" w:rsidP="00126C89">
      <w:pPr>
        <w:pStyle w:val="HELORSManuscriptText"/>
      </w:pPr>
      <w:r>
        <w:t>Sample Text Sample Text Sample Text Sample Text Sample Text Sample Text Sample Text Sample Text Sample Text Sample Text Sample Text Sample Text Sample Text Sample</w:t>
      </w:r>
    </w:p>
    <w:p w14:paraId="016DC558" w14:textId="2067DE4D" w:rsidR="00B52CEF" w:rsidRPr="003E3316" w:rsidRDefault="004D22F3" w:rsidP="00A07140">
      <w:pPr>
        <w:pStyle w:val="HELORSAckowledgement"/>
        <w:rPr>
          <w:b/>
          <w:bCs/>
        </w:rPr>
      </w:pPr>
      <w:r w:rsidRPr="003E3316">
        <w:rPr>
          <w:b/>
          <w:bCs/>
        </w:rPr>
        <w:t>Acknowledgement</w:t>
      </w:r>
    </w:p>
    <w:p w14:paraId="65D3C719" w14:textId="7F66E5EC" w:rsidR="007E05A5" w:rsidRDefault="004D22F3" w:rsidP="007E05A5">
      <w:pPr>
        <w:pStyle w:val="HELORSManuscriptText"/>
      </w:pPr>
      <w:r w:rsidRPr="004D22F3">
        <w:t>Brief reference. Can be omitted, if needed.</w:t>
      </w:r>
    </w:p>
    <w:p w14:paraId="2E5296E3" w14:textId="233329CD" w:rsidR="007E05A5" w:rsidRPr="007C232A" w:rsidRDefault="007C232A" w:rsidP="008A2C18">
      <w:pPr>
        <w:pStyle w:val="HELORSReferencesTitle"/>
        <w:rPr>
          <w:lang w:val="en-US"/>
        </w:rPr>
      </w:pPr>
      <w:r>
        <w:rPr>
          <w:lang w:val="en-US"/>
        </w:rPr>
        <w:t>References</w:t>
      </w:r>
    </w:p>
    <w:p w14:paraId="04B24F6F" w14:textId="7E5A694A" w:rsidR="00720441" w:rsidRPr="00EB7344" w:rsidRDefault="00720441" w:rsidP="008A2C18">
      <w:pPr>
        <w:pStyle w:val="HELORSReferences"/>
        <w:rPr>
          <w:lang w:val="en-GB"/>
        </w:rPr>
      </w:pPr>
      <w:r w:rsidRPr="00D83776">
        <w:rPr>
          <w:b/>
          <w:bCs/>
        </w:rPr>
        <w:t>Book</w:t>
      </w:r>
      <w:r w:rsidR="003E3316">
        <w:rPr>
          <w:b/>
          <w:bCs/>
        </w:rPr>
        <w:t xml:space="preserve">: </w:t>
      </w:r>
      <w:r w:rsidRPr="00EB7344">
        <w:t>Author, year. Title (in italics). Publisher, location of publisher.</w:t>
      </w:r>
    </w:p>
    <w:p w14:paraId="16905D75" w14:textId="77777777" w:rsidR="00720441" w:rsidRPr="00865E8F" w:rsidRDefault="00720441" w:rsidP="00865E8F">
      <w:pPr>
        <w:pStyle w:val="HELORSReferences"/>
      </w:pPr>
      <w:r w:rsidRPr="00865E8F">
        <w:t>Castillo E., Conejo A.J., Pedregal P., García R. and Alguacil N., 2002. Building and Solving Mathematical Programming Models in Engineering and Science, Pure and Applied Mathematics Series, Wiley &amp; Sons, Inc., New York, USA.</w:t>
      </w:r>
    </w:p>
    <w:p w14:paraId="0A8A941B" w14:textId="1C842B6B" w:rsidR="00720441" w:rsidRPr="00EB7344" w:rsidRDefault="004D4B70" w:rsidP="008A2C18">
      <w:pPr>
        <w:pStyle w:val="HELORSReferences"/>
      </w:pPr>
      <w:r>
        <w:rPr>
          <w:b/>
          <w:bCs/>
        </w:rPr>
        <w:t>J</w:t>
      </w:r>
      <w:r w:rsidR="00720441" w:rsidRPr="00D83776">
        <w:rPr>
          <w:b/>
          <w:bCs/>
        </w:rPr>
        <w:t>ournal</w:t>
      </w:r>
      <w:r w:rsidR="003E3316">
        <w:rPr>
          <w:b/>
          <w:bCs/>
        </w:rPr>
        <w:t xml:space="preserve">: </w:t>
      </w:r>
      <w:r w:rsidR="00720441" w:rsidRPr="00EB7344">
        <w:t>Author, year. Paper title. Journal name (in italics), volume and issue numbers, inclusive pages.</w:t>
      </w:r>
    </w:p>
    <w:p w14:paraId="6CE18CFA" w14:textId="77777777" w:rsidR="00720441" w:rsidRPr="00EB7344" w:rsidRDefault="00720441" w:rsidP="008A2C18">
      <w:pPr>
        <w:pStyle w:val="HELORSReferences"/>
      </w:pPr>
      <w:r w:rsidRPr="00EB7344">
        <w:t>Helgason R.V., Kennington J.L., Zaki H.A., 1988. A parallelization of the simplex method, Annals of Operations Research, Vol. 14, No. 3, pp.17-40.</w:t>
      </w:r>
    </w:p>
    <w:p w14:paraId="062BD0ED" w14:textId="3EAC319F" w:rsidR="00720441" w:rsidRPr="00EB7344" w:rsidRDefault="00720441" w:rsidP="008A2C18">
      <w:pPr>
        <w:pStyle w:val="HELORSReferences"/>
      </w:pPr>
      <w:r w:rsidRPr="00D83776">
        <w:rPr>
          <w:b/>
          <w:bCs/>
        </w:rPr>
        <w:lastRenderedPageBreak/>
        <w:t>Proceedings</w:t>
      </w:r>
      <w:r w:rsidR="003E3316">
        <w:rPr>
          <w:b/>
          <w:bCs/>
        </w:rPr>
        <w:t xml:space="preserve">: </w:t>
      </w:r>
      <w:r w:rsidRPr="00EB7344">
        <w:t>Author, year, paper title. Proceedings title (in italics). City, country, inclusive pages.</w:t>
      </w:r>
    </w:p>
    <w:p w14:paraId="065991F9" w14:textId="77777777" w:rsidR="00720441" w:rsidRPr="00EB7344" w:rsidRDefault="00720441" w:rsidP="008A2C18">
      <w:pPr>
        <w:pStyle w:val="HELORSReferences"/>
      </w:pPr>
      <w:r w:rsidRPr="00EB7344">
        <w:t xml:space="preserve">Basu A., Bonami P., </w:t>
      </w:r>
      <w:proofErr w:type="spellStart"/>
      <w:r w:rsidRPr="00EB7344">
        <w:t>Cornuejols</w:t>
      </w:r>
      <w:proofErr w:type="spellEnd"/>
      <w:r w:rsidRPr="00EB7344">
        <w:t xml:space="preserve"> G. and Margot F., On the Relative Strength of Split, Triangle and Quadrilateral Cuts, 2009. Proceedings of the 20th Annual ACM-SIAM Symposium on Discrete Algorithms (SODA 2009), New York, USA, pp. 1220-1229.</w:t>
      </w:r>
    </w:p>
    <w:sectPr w:rsidR="00720441" w:rsidRPr="00EB7344" w:rsidSect="00DB204E">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EF0B" w14:textId="77777777" w:rsidR="00BC2771" w:rsidRDefault="00BC2771" w:rsidP="002A652D">
      <w:pPr>
        <w:spacing w:after="0" w:line="240" w:lineRule="auto"/>
      </w:pPr>
      <w:r>
        <w:separator/>
      </w:r>
    </w:p>
  </w:endnote>
  <w:endnote w:type="continuationSeparator" w:id="0">
    <w:p w14:paraId="1E066E23" w14:textId="77777777" w:rsidR="00BC2771" w:rsidRDefault="00BC2771" w:rsidP="002A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39"/>
    </w:tblGrid>
    <w:tr w:rsidR="007B1C4B" w:rsidRPr="00DF68B9" w14:paraId="7B70D74D" w14:textId="5806E183" w:rsidTr="007B1C4B">
      <w:tc>
        <w:tcPr>
          <w:tcW w:w="4589" w:type="dxa"/>
        </w:tcPr>
        <w:sdt>
          <w:sdtPr>
            <w:id w:val="916991038"/>
            <w:docPartObj>
              <w:docPartGallery w:val="Page Numbers (Bottom of Page)"/>
              <w:docPartUnique/>
            </w:docPartObj>
          </w:sdtPr>
          <w:sdtContent>
            <w:p w14:paraId="6BE997C8" w14:textId="77777777" w:rsidR="007B1C4B" w:rsidRPr="00DF68B9" w:rsidRDefault="007B1C4B" w:rsidP="000236D4">
              <w:pPr>
                <w:pStyle w:val="a5"/>
                <w:rPr>
                  <w:lang w:val="el-GR"/>
                </w:rPr>
              </w:pPr>
              <w:r w:rsidRPr="007B1C4B">
                <w:fldChar w:fldCharType="begin"/>
              </w:r>
              <w:r w:rsidRPr="007B1C4B">
                <w:instrText>PAGE   \* MERGEFORMAT</w:instrText>
              </w:r>
              <w:r w:rsidRPr="007B1C4B">
                <w:fldChar w:fldCharType="separate"/>
              </w:r>
              <w:r w:rsidRPr="007B1C4B">
                <w:rPr>
                  <w:lang w:val="el-GR"/>
                </w:rPr>
                <w:t>2</w:t>
              </w:r>
              <w:r w:rsidRPr="007B1C4B">
                <w:fldChar w:fldCharType="end"/>
              </w:r>
            </w:p>
          </w:sdtContent>
        </w:sdt>
      </w:tc>
      <w:tc>
        <w:tcPr>
          <w:tcW w:w="4539" w:type="dxa"/>
        </w:tcPr>
        <w:p w14:paraId="1B063AD4" w14:textId="77777777" w:rsidR="007B1C4B" w:rsidRPr="007B1C4B" w:rsidRDefault="007B1C4B" w:rsidP="000236D4">
          <w:pPr>
            <w:pStyle w:val="a5"/>
          </w:pPr>
        </w:p>
      </w:tc>
    </w:tr>
  </w:tbl>
  <w:p w14:paraId="67F11E93" w14:textId="2552934C" w:rsidR="007E05A5" w:rsidRPr="00DF68B9" w:rsidRDefault="007E05A5" w:rsidP="007B1C4B">
    <w:pPr>
      <w:pStyle w:val="a5"/>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89"/>
    </w:tblGrid>
    <w:tr w:rsidR="007B1C4B" w:rsidRPr="007B1C4B" w14:paraId="009152EB" w14:textId="77777777" w:rsidTr="007B1C4B">
      <w:tc>
        <w:tcPr>
          <w:tcW w:w="4539" w:type="dxa"/>
        </w:tcPr>
        <w:p w14:paraId="4C20966F" w14:textId="77777777" w:rsidR="007B1C4B" w:rsidRPr="007B1C4B" w:rsidRDefault="007B1C4B" w:rsidP="00581E78">
          <w:pPr>
            <w:pStyle w:val="a5"/>
            <w:jc w:val="right"/>
          </w:pPr>
        </w:p>
      </w:tc>
      <w:tc>
        <w:tcPr>
          <w:tcW w:w="4589" w:type="dxa"/>
        </w:tcPr>
        <w:sdt>
          <w:sdtPr>
            <w:id w:val="-1322198642"/>
            <w:docPartObj>
              <w:docPartGallery w:val="Page Numbers (Bottom of Page)"/>
              <w:docPartUnique/>
            </w:docPartObj>
          </w:sdtPr>
          <w:sdtContent>
            <w:p w14:paraId="1DDE9F48" w14:textId="28D9F1DE" w:rsidR="007B1C4B" w:rsidRPr="007B1C4B" w:rsidRDefault="007B1C4B" w:rsidP="00581E78">
              <w:pPr>
                <w:pStyle w:val="a5"/>
                <w:jc w:val="right"/>
              </w:pPr>
              <w:r w:rsidRPr="007B1C4B">
                <w:fldChar w:fldCharType="begin"/>
              </w:r>
              <w:r w:rsidRPr="007B1C4B">
                <w:instrText>PAGE   \* MERGEFORMAT</w:instrText>
              </w:r>
              <w:r w:rsidRPr="007B1C4B">
                <w:fldChar w:fldCharType="separate"/>
              </w:r>
              <w:r w:rsidRPr="007B1C4B">
                <w:rPr>
                  <w:lang w:val="el-GR"/>
                </w:rPr>
                <w:t>2</w:t>
              </w:r>
              <w:r w:rsidRPr="007B1C4B">
                <w:fldChar w:fldCharType="end"/>
              </w:r>
            </w:p>
          </w:sdtContent>
        </w:sdt>
      </w:tc>
    </w:tr>
  </w:tbl>
  <w:p w14:paraId="2A80CEF1" w14:textId="77777777" w:rsidR="007E05A5" w:rsidRDefault="007E05A5" w:rsidP="007B1C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89"/>
    </w:tblGrid>
    <w:tr w:rsidR="007B1C4B" w:rsidRPr="00DF68B9" w14:paraId="2A428E85" w14:textId="77777777" w:rsidTr="007B1C4B">
      <w:tc>
        <w:tcPr>
          <w:tcW w:w="4539" w:type="dxa"/>
        </w:tcPr>
        <w:p w14:paraId="788E5564" w14:textId="77777777" w:rsidR="007B1C4B" w:rsidRPr="007B1C4B" w:rsidRDefault="007B1C4B" w:rsidP="009C7E1F">
          <w:pPr>
            <w:pStyle w:val="a5"/>
            <w:jc w:val="right"/>
          </w:pPr>
        </w:p>
      </w:tc>
      <w:tc>
        <w:tcPr>
          <w:tcW w:w="4589" w:type="dxa"/>
        </w:tcPr>
        <w:sdt>
          <w:sdtPr>
            <w:id w:val="339123649"/>
            <w:docPartObj>
              <w:docPartGallery w:val="Page Numbers (Bottom of Page)"/>
              <w:docPartUnique/>
            </w:docPartObj>
          </w:sdtPr>
          <w:sdtContent>
            <w:p w14:paraId="5D553E44" w14:textId="7B43F155" w:rsidR="007B1C4B" w:rsidRPr="00DF68B9" w:rsidRDefault="007B1C4B" w:rsidP="009C7E1F">
              <w:pPr>
                <w:pStyle w:val="a5"/>
                <w:jc w:val="right"/>
                <w:rPr>
                  <w:lang w:val="el-GR"/>
                </w:rPr>
              </w:pPr>
              <w:r w:rsidRPr="007B1C4B">
                <w:fldChar w:fldCharType="begin"/>
              </w:r>
              <w:r w:rsidRPr="007B1C4B">
                <w:instrText>PAGE   \* MERGEFORMAT</w:instrText>
              </w:r>
              <w:r w:rsidRPr="007B1C4B">
                <w:fldChar w:fldCharType="separate"/>
              </w:r>
              <w:r w:rsidRPr="007B1C4B">
                <w:rPr>
                  <w:lang w:val="el-GR"/>
                </w:rPr>
                <w:t>2</w:t>
              </w:r>
              <w:r w:rsidRPr="007B1C4B">
                <w:fldChar w:fldCharType="end"/>
              </w:r>
            </w:p>
          </w:sdtContent>
        </w:sdt>
      </w:tc>
    </w:tr>
  </w:tbl>
  <w:p w14:paraId="6585D803" w14:textId="4C3661DD" w:rsidR="007E05A5" w:rsidRPr="00DF68B9" w:rsidRDefault="007E05A5" w:rsidP="007B1C4B">
    <w:pPr>
      <w:pStyle w:val="a5"/>
      <w:jc w:val="right"/>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180F" w14:textId="77777777" w:rsidR="00BC2771" w:rsidRDefault="00BC2771" w:rsidP="002A652D">
      <w:pPr>
        <w:spacing w:after="0" w:line="240" w:lineRule="auto"/>
      </w:pPr>
      <w:r>
        <w:separator/>
      </w:r>
    </w:p>
  </w:footnote>
  <w:footnote w:type="continuationSeparator" w:id="0">
    <w:p w14:paraId="27DFE310" w14:textId="77777777" w:rsidR="00BC2771" w:rsidRDefault="00BC2771" w:rsidP="002A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1E1B" w:rsidRPr="00EA1D91" w14:paraId="784E3F72" w14:textId="77777777" w:rsidTr="00200B2A">
      <w:tc>
        <w:tcPr>
          <w:tcW w:w="9016" w:type="dxa"/>
          <w:vAlign w:val="center"/>
        </w:tcPr>
        <w:p w14:paraId="6114DC24" w14:textId="44D51EB7" w:rsidR="00511E1B" w:rsidRPr="00D82A8D" w:rsidRDefault="00511E1B" w:rsidP="00200B2A">
          <w:pPr>
            <w:pStyle w:val="HELORSHeader"/>
            <w:jc w:val="left"/>
            <w:rPr>
              <w:highlight w:val="yellow"/>
            </w:rPr>
          </w:pPr>
          <w:r>
            <w:rPr>
              <w:highlight w:val="yellow"/>
            </w:rPr>
            <w:t>Authors (</w:t>
          </w:r>
          <w:r w:rsidR="006A2CCB" w:rsidRPr="00E57856">
            <w:rPr>
              <w:highlight w:val="yellow"/>
            </w:rPr>
            <w:t>e.g. Siskos and Papadopoulos, 2026 or Siskos et al. 2026</w:t>
          </w:r>
          <w:r>
            <w:rPr>
              <w:highlight w:val="yellow"/>
            </w:rPr>
            <w:t>)</w:t>
          </w:r>
        </w:p>
      </w:tc>
    </w:tr>
  </w:tbl>
  <w:p w14:paraId="5952CD83" w14:textId="0813223B" w:rsidR="0008274F" w:rsidRPr="00D82A8D" w:rsidRDefault="0008274F" w:rsidP="00511E1B">
    <w:pPr>
      <w:pStyle w:val="HELORS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2CCB" w:rsidRPr="00D82A8D" w14:paraId="584A0B62" w14:textId="77777777" w:rsidTr="00200B2A">
      <w:tc>
        <w:tcPr>
          <w:tcW w:w="9016" w:type="dxa"/>
          <w:vAlign w:val="center"/>
        </w:tcPr>
        <w:p w14:paraId="1ADE2BFB" w14:textId="6812C2E9" w:rsidR="006A2CCB" w:rsidRPr="00D82A8D" w:rsidRDefault="00EA1D91" w:rsidP="00200B2A">
          <w:pPr>
            <w:pStyle w:val="HELORSHeader"/>
            <w:jc w:val="right"/>
            <w:rPr>
              <w:highlight w:val="yellow"/>
            </w:rPr>
          </w:pPr>
          <w:r>
            <w:rPr>
              <w:highlight w:val="yellow"/>
            </w:rPr>
            <w:t>Manuscript Title</w:t>
          </w:r>
        </w:p>
      </w:tc>
    </w:tr>
  </w:tbl>
  <w:p w14:paraId="2F019CA5" w14:textId="5C78A1A5" w:rsidR="006A2CCB" w:rsidRPr="00D82A8D" w:rsidRDefault="006A2CCB" w:rsidP="006A2CCB">
    <w:pPr>
      <w:pStyle w:val="HELORSHeader"/>
      <w:jc w:val="right"/>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2A8D" w:rsidRPr="00200B2A" w14:paraId="37794AF1" w14:textId="77777777" w:rsidTr="00200B2A">
      <w:tc>
        <w:tcPr>
          <w:tcW w:w="9016" w:type="dxa"/>
          <w:vAlign w:val="center"/>
        </w:tcPr>
        <w:p w14:paraId="4675FD0A" w14:textId="7C0FBA6B" w:rsidR="00D82A8D" w:rsidRPr="00200B2A" w:rsidRDefault="007B1C4B" w:rsidP="00200B2A">
          <w:pPr>
            <w:pStyle w:val="HELORSHeader"/>
            <w:jc w:val="right"/>
            <w:rPr>
              <w:highlight w:val="yellow"/>
            </w:rPr>
          </w:pPr>
          <w:r w:rsidRPr="007B1C4B">
            <w:t>HELORS 2026 Conference</w:t>
          </w:r>
        </w:p>
      </w:tc>
    </w:tr>
  </w:tbl>
  <w:p w14:paraId="5B0D1CF9" w14:textId="77777777" w:rsidR="00D43A79" w:rsidRDefault="00D43A79" w:rsidP="001761CE">
    <w:pPr>
      <w:pStyle w:val="HELOR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973"/>
    <w:multiLevelType w:val="hybridMultilevel"/>
    <w:tmpl w:val="56BE3376"/>
    <w:lvl w:ilvl="0" w:tplc="7D4A1C94">
      <w:start w:val="1"/>
      <w:numFmt w:val="bullet"/>
      <w:pStyle w:val="HELORSBullet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E7C259F"/>
    <w:multiLevelType w:val="hybridMultilevel"/>
    <w:tmpl w:val="F9DE8634"/>
    <w:lvl w:ilvl="0" w:tplc="81147626">
      <w:start w:val="1"/>
      <w:numFmt w:val="decimal"/>
      <w:pStyle w:val="HELORSLis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6D4117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239242236">
    <w:abstractNumId w:val="2"/>
  </w:num>
  <w:num w:numId="2" w16cid:durableId="1113600363">
    <w:abstractNumId w:val="0"/>
  </w:num>
  <w:num w:numId="3" w16cid:durableId="41151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96"/>
    <w:rsid w:val="000109F3"/>
    <w:rsid w:val="000137CD"/>
    <w:rsid w:val="0003330C"/>
    <w:rsid w:val="00034B58"/>
    <w:rsid w:val="00051BD6"/>
    <w:rsid w:val="00073AD3"/>
    <w:rsid w:val="0008274F"/>
    <w:rsid w:val="000A4DF1"/>
    <w:rsid w:val="000E1325"/>
    <w:rsid w:val="000F1067"/>
    <w:rsid w:val="000F1CC5"/>
    <w:rsid w:val="00125EA6"/>
    <w:rsid w:val="00126C89"/>
    <w:rsid w:val="00156C07"/>
    <w:rsid w:val="00164956"/>
    <w:rsid w:val="00164BE3"/>
    <w:rsid w:val="001761CE"/>
    <w:rsid w:val="00185276"/>
    <w:rsid w:val="00190DFE"/>
    <w:rsid w:val="001F1C71"/>
    <w:rsid w:val="00200B2A"/>
    <w:rsid w:val="00212A26"/>
    <w:rsid w:val="002375BD"/>
    <w:rsid w:val="00250766"/>
    <w:rsid w:val="0027370A"/>
    <w:rsid w:val="0028646E"/>
    <w:rsid w:val="002877D5"/>
    <w:rsid w:val="00293AF3"/>
    <w:rsid w:val="002A4EFD"/>
    <w:rsid w:val="002A652D"/>
    <w:rsid w:val="002B6823"/>
    <w:rsid w:val="002C4802"/>
    <w:rsid w:val="002E39A0"/>
    <w:rsid w:val="002E7A29"/>
    <w:rsid w:val="002F1488"/>
    <w:rsid w:val="002F2BEF"/>
    <w:rsid w:val="0036094C"/>
    <w:rsid w:val="003C7BD8"/>
    <w:rsid w:val="003E3316"/>
    <w:rsid w:val="003E612C"/>
    <w:rsid w:val="00400AA3"/>
    <w:rsid w:val="0041175F"/>
    <w:rsid w:val="00416EA7"/>
    <w:rsid w:val="00444CEB"/>
    <w:rsid w:val="00446FEC"/>
    <w:rsid w:val="00471BC5"/>
    <w:rsid w:val="004A1D7C"/>
    <w:rsid w:val="004B7E46"/>
    <w:rsid w:val="004D22F3"/>
    <w:rsid w:val="004D4B70"/>
    <w:rsid w:val="004F2967"/>
    <w:rsid w:val="00511E1B"/>
    <w:rsid w:val="005278E5"/>
    <w:rsid w:val="00533F44"/>
    <w:rsid w:val="005574DA"/>
    <w:rsid w:val="0057397A"/>
    <w:rsid w:val="0058291C"/>
    <w:rsid w:val="00591031"/>
    <w:rsid w:val="005A5196"/>
    <w:rsid w:val="005D3EB8"/>
    <w:rsid w:val="005D6233"/>
    <w:rsid w:val="005E43E3"/>
    <w:rsid w:val="005E5F9E"/>
    <w:rsid w:val="005F3B4C"/>
    <w:rsid w:val="00607E67"/>
    <w:rsid w:val="00626CE8"/>
    <w:rsid w:val="00645357"/>
    <w:rsid w:val="00684CA0"/>
    <w:rsid w:val="006938DA"/>
    <w:rsid w:val="006A2CCB"/>
    <w:rsid w:val="006A5392"/>
    <w:rsid w:val="006F3E0D"/>
    <w:rsid w:val="006F74B9"/>
    <w:rsid w:val="00720441"/>
    <w:rsid w:val="00724CA2"/>
    <w:rsid w:val="0076423A"/>
    <w:rsid w:val="00765DF9"/>
    <w:rsid w:val="00780FC9"/>
    <w:rsid w:val="00793024"/>
    <w:rsid w:val="007959C7"/>
    <w:rsid w:val="007B1C4B"/>
    <w:rsid w:val="007C232A"/>
    <w:rsid w:val="007E05A5"/>
    <w:rsid w:val="007F44D2"/>
    <w:rsid w:val="0080668A"/>
    <w:rsid w:val="008126D2"/>
    <w:rsid w:val="00825389"/>
    <w:rsid w:val="0086028E"/>
    <w:rsid w:val="00860FFD"/>
    <w:rsid w:val="00865E8F"/>
    <w:rsid w:val="00875584"/>
    <w:rsid w:val="008773F9"/>
    <w:rsid w:val="0088652B"/>
    <w:rsid w:val="008A2C18"/>
    <w:rsid w:val="00925C04"/>
    <w:rsid w:val="009538F7"/>
    <w:rsid w:val="00966E32"/>
    <w:rsid w:val="009749B6"/>
    <w:rsid w:val="009A6951"/>
    <w:rsid w:val="009B2395"/>
    <w:rsid w:val="009B7D16"/>
    <w:rsid w:val="009C2E64"/>
    <w:rsid w:val="009D21C2"/>
    <w:rsid w:val="009E51F0"/>
    <w:rsid w:val="00A07140"/>
    <w:rsid w:val="00A37D49"/>
    <w:rsid w:val="00A62305"/>
    <w:rsid w:val="00A66D9B"/>
    <w:rsid w:val="00A91821"/>
    <w:rsid w:val="00AB4680"/>
    <w:rsid w:val="00B30994"/>
    <w:rsid w:val="00B50D88"/>
    <w:rsid w:val="00B52CEF"/>
    <w:rsid w:val="00B54BA9"/>
    <w:rsid w:val="00BC2771"/>
    <w:rsid w:val="00BC36F4"/>
    <w:rsid w:val="00BD3565"/>
    <w:rsid w:val="00BF7E7F"/>
    <w:rsid w:val="00C14898"/>
    <w:rsid w:val="00C24AC9"/>
    <w:rsid w:val="00C32D4B"/>
    <w:rsid w:val="00C66377"/>
    <w:rsid w:val="00C86ED4"/>
    <w:rsid w:val="00CA1E89"/>
    <w:rsid w:val="00CA3EBE"/>
    <w:rsid w:val="00CB7F7E"/>
    <w:rsid w:val="00CD1AA9"/>
    <w:rsid w:val="00CF191F"/>
    <w:rsid w:val="00D05BF2"/>
    <w:rsid w:val="00D35391"/>
    <w:rsid w:val="00D42904"/>
    <w:rsid w:val="00D43A79"/>
    <w:rsid w:val="00D43D7F"/>
    <w:rsid w:val="00D4477F"/>
    <w:rsid w:val="00D81D6C"/>
    <w:rsid w:val="00D82A8D"/>
    <w:rsid w:val="00D83776"/>
    <w:rsid w:val="00D8681B"/>
    <w:rsid w:val="00DB204E"/>
    <w:rsid w:val="00DB6015"/>
    <w:rsid w:val="00DD6B2D"/>
    <w:rsid w:val="00DF68B9"/>
    <w:rsid w:val="00E03B60"/>
    <w:rsid w:val="00E041FB"/>
    <w:rsid w:val="00E243FF"/>
    <w:rsid w:val="00E24C4D"/>
    <w:rsid w:val="00E7460D"/>
    <w:rsid w:val="00EA1D91"/>
    <w:rsid w:val="00EB348B"/>
    <w:rsid w:val="00ED1D96"/>
    <w:rsid w:val="00F16C93"/>
    <w:rsid w:val="00F87415"/>
    <w:rsid w:val="00FA0901"/>
    <w:rsid w:val="00FA595E"/>
    <w:rsid w:val="00FC4461"/>
    <w:rsid w:val="00FC737B"/>
    <w:rsid w:val="00FD0C6F"/>
    <w:rsid w:val="00FD76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FE677"/>
  <w15:chartTrackingRefBased/>
  <w15:docId w15:val="{28808BA2-435D-4435-B033-DF401429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7F7E"/>
    <w:pPr>
      <w:jc w:val="both"/>
    </w:pPr>
    <w:rPr>
      <w:rFonts w:ascii="Calibri" w:hAnsi="Calibri"/>
      <w:sz w:val="22"/>
    </w:rPr>
  </w:style>
  <w:style w:type="paragraph" w:styleId="1">
    <w:name w:val="heading 1"/>
    <w:aliases w:val="HELORS Επικεφαλίδα 1"/>
    <w:basedOn w:val="a"/>
    <w:next w:val="HELORSManuscriptText"/>
    <w:link w:val="1Char"/>
    <w:uiPriority w:val="9"/>
    <w:qFormat/>
    <w:rsid w:val="00C32D4B"/>
    <w:pPr>
      <w:keepNext/>
      <w:keepLines/>
      <w:numPr>
        <w:numId w:val="1"/>
      </w:numPr>
      <w:spacing w:before="240" w:after="240" w:line="240" w:lineRule="auto"/>
      <w:outlineLvl w:val="0"/>
    </w:pPr>
    <w:rPr>
      <w:rFonts w:eastAsiaTheme="majorEastAsia" w:cstheme="majorBidi"/>
      <w:b/>
      <w:sz w:val="26"/>
      <w:szCs w:val="40"/>
    </w:rPr>
  </w:style>
  <w:style w:type="paragraph" w:styleId="2">
    <w:name w:val="heading 2"/>
    <w:aliases w:val="HELORS Επικεφαλίδα 2"/>
    <w:basedOn w:val="a"/>
    <w:next w:val="HELORSManuscriptText"/>
    <w:link w:val="2Char"/>
    <w:uiPriority w:val="9"/>
    <w:unhideWhenUsed/>
    <w:qFormat/>
    <w:rsid w:val="0057397A"/>
    <w:pPr>
      <w:keepNext/>
      <w:keepLines/>
      <w:numPr>
        <w:ilvl w:val="1"/>
        <w:numId w:val="1"/>
      </w:numPr>
      <w:spacing w:before="160" w:after="80"/>
      <w:outlineLvl w:val="1"/>
    </w:pPr>
    <w:rPr>
      <w:rFonts w:eastAsiaTheme="majorEastAsia" w:cstheme="majorBidi"/>
      <w:b/>
      <w:sz w:val="24"/>
      <w:szCs w:val="32"/>
    </w:rPr>
  </w:style>
  <w:style w:type="paragraph" w:styleId="3">
    <w:name w:val="heading 3"/>
    <w:aliases w:val="HELORS Επικεφαλίδα 3"/>
    <w:basedOn w:val="a"/>
    <w:next w:val="HELORSManuscriptText"/>
    <w:link w:val="3Char"/>
    <w:uiPriority w:val="9"/>
    <w:unhideWhenUsed/>
    <w:qFormat/>
    <w:rsid w:val="00A91821"/>
    <w:pPr>
      <w:keepNext/>
      <w:keepLines/>
      <w:numPr>
        <w:ilvl w:val="2"/>
        <w:numId w:val="1"/>
      </w:numPr>
      <w:spacing w:before="160" w:after="80"/>
      <w:outlineLvl w:val="2"/>
    </w:pPr>
    <w:rPr>
      <w:rFonts w:eastAsiaTheme="majorEastAsia" w:cstheme="majorBidi"/>
      <w:b/>
      <w:i/>
      <w:szCs w:val="28"/>
    </w:rPr>
  </w:style>
  <w:style w:type="paragraph" w:styleId="4">
    <w:name w:val="heading 4"/>
    <w:aliases w:val="HELORS Επικεφαλίδα 4"/>
    <w:basedOn w:val="HELORSManuscriptText"/>
    <w:next w:val="HELORSManuscriptText"/>
    <w:link w:val="4Char"/>
    <w:uiPriority w:val="9"/>
    <w:unhideWhenUsed/>
    <w:qFormat/>
    <w:rsid w:val="00EB348B"/>
    <w:pPr>
      <w:keepNext/>
      <w:keepLines/>
      <w:numPr>
        <w:ilvl w:val="3"/>
        <w:numId w:val="1"/>
      </w:numPr>
      <w:spacing w:before="80" w:after="40"/>
      <w:outlineLvl w:val="3"/>
    </w:pPr>
    <w:rPr>
      <w:rFonts w:eastAsiaTheme="majorEastAsia" w:cstheme="majorBidi"/>
      <w:i/>
      <w:iCs/>
    </w:rPr>
  </w:style>
  <w:style w:type="paragraph" w:styleId="5">
    <w:name w:val="heading 5"/>
    <w:basedOn w:val="a"/>
    <w:next w:val="a"/>
    <w:link w:val="5Char"/>
    <w:uiPriority w:val="9"/>
    <w:semiHidden/>
    <w:unhideWhenUsed/>
    <w:rsid w:val="005A5196"/>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A5196"/>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A5196"/>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A5196"/>
    <w:pPr>
      <w:keepNext/>
      <w:keepLines/>
      <w:numPr>
        <w:ilvl w:val="7"/>
        <w:numId w:val="1"/>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A5196"/>
    <w:pPr>
      <w:keepNext/>
      <w:keepLines/>
      <w:numPr>
        <w:ilvl w:val="8"/>
        <w:numId w:val="1"/>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LORS Επικεφαλίδα 1 Char"/>
    <w:basedOn w:val="a0"/>
    <w:link w:val="1"/>
    <w:uiPriority w:val="9"/>
    <w:rsid w:val="00C32D4B"/>
    <w:rPr>
      <w:rFonts w:ascii="Calibri" w:eastAsiaTheme="majorEastAsia" w:hAnsi="Calibri" w:cstheme="majorBidi"/>
      <w:b/>
      <w:sz w:val="26"/>
      <w:szCs w:val="40"/>
    </w:rPr>
  </w:style>
  <w:style w:type="character" w:customStyle="1" w:styleId="2Char">
    <w:name w:val="Επικεφαλίδα 2 Char"/>
    <w:aliases w:val="HELORS Επικεφαλίδα 2 Char"/>
    <w:basedOn w:val="a0"/>
    <w:link w:val="2"/>
    <w:uiPriority w:val="9"/>
    <w:rsid w:val="0057397A"/>
    <w:rPr>
      <w:rFonts w:ascii="Calibri" w:eastAsiaTheme="majorEastAsia" w:hAnsi="Calibri" w:cstheme="majorBidi"/>
      <w:b/>
      <w:szCs w:val="32"/>
    </w:rPr>
  </w:style>
  <w:style w:type="character" w:customStyle="1" w:styleId="3Char">
    <w:name w:val="Επικεφαλίδα 3 Char"/>
    <w:aliases w:val="HELORS Επικεφαλίδα 3 Char"/>
    <w:basedOn w:val="a0"/>
    <w:link w:val="3"/>
    <w:uiPriority w:val="9"/>
    <w:rsid w:val="00A91821"/>
    <w:rPr>
      <w:rFonts w:ascii="Calibri" w:eastAsiaTheme="majorEastAsia" w:hAnsi="Calibri" w:cstheme="majorBidi"/>
      <w:b/>
      <w:i/>
      <w:sz w:val="22"/>
      <w:szCs w:val="28"/>
    </w:rPr>
  </w:style>
  <w:style w:type="character" w:customStyle="1" w:styleId="4Char">
    <w:name w:val="Επικεφαλίδα 4 Char"/>
    <w:aliases w:val="HELORS Επικεφαλίδα 4 Char"/>
    <w:basedOn w:val="a0"/>
    <w:link w:val="4"/>
    <w:uiPriority w:val="9"/>
    <w:rsid w:val="00EB348B"/>
    <w:rPr>
      <w:rFonts w:ascii="Calibri" w:eastAsiaTheme="majorEastAsia" w:hAnsi="Calibri" w:cstheme="majorBidi"/>
      <w:i/>
      <w:iCs/>
      <w:sz w:val="22"/>
      <w:lang w:val="en-US"/>
    </w:rPr>
  </w:style>
  <w:style w:type="character" w:customStyle="1" w:styleId="5Char">
    <w:name w:val="Επικεφαλίδα 5 Char"/>
    <w:basedOn w:val="a0"/>
    <w:link w:val="5"/>
    <w:uiPriority w:val="9"/>
    <w:semiHidden/>
    <w:rsid w:val="005A51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A51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A51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A51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A5196"/>
    <w:rPr>
      <w:rFonts w:eastAsiaTheme="majorEastAsia" w:cstheme="majorBidi"/>
      <w:color w:val="272727" w:themeColor="text1" w:themeTint="D8"/>
    </w:rPr>
  </w:style>
  <w:style w:type="paragraph" w:styleId="a3">
    <w:name w:val="Title"/>
    <w:aliases w:val="HELORS Τίτλος"/>
    <w:basedOn w:val="a"/>
    <w:next w:val="a"/>
    <w:link w:val="Char"/>
    <w:uiPriority w:val="10"/>
    <w:qFormat/>
    <w:rsid w:val="00BC36F4"/>
    <w:pPr>
      <w:spacing w:after="600" w:line="240" w:lineRule="auto"/>
      <w:contextualSpacing/>
      <w:jc w:val="center"/>
    </w:pPr>
    <w:rPr>
      <w:rFonts w:eastAsiaTheme="majorEastAsia" w:cstheme="majorBidi"/>
      <w:b/>
      <w:spacing w:val="-10"/>
      <w:kern w:val="28"/>
      <w:sz w:val="32"/>
      <w:szCs w:val="56"/>
    </w:rPr>
  </w:style>
  <w:style w:type="character" w:customStyle="1" w:styleId="Char">
    <w:name w:val="Τίτλος Char"/>
    <w:aliases w:val="HELORS Τίτλος Char"/>
    <w:basedOn w:val="a0"/>
    <w:link w:val="a3"/>
    <w:uiPriority w:val="10"/>
    <w:rsid w:val="00BC36F4"/>
    <w:rPr>
      <w:rFonts w:ascii="Calibri" w:eastAsiaTheme="majorEastAsia" w:hAnsi="Calibri" w:cstheme="majorBidi"/>
      <w:b/>
      <w:spacing w:val="-10"/>
      <w:kern w:val="28"/>
      <w:sz w:val="32"/>
      <w:szCs w:val="56"/>
    </w:rPr>
  </w:style>
  <w:style w:type="paragraph" w:styleId="a4">
    <w:name w:val="Subtitle"/>
    <w:basedOn w:val="a"/>
    <w:next w:val="a"/>
    <w:link w:val="Char0"/>
    <w:uiPriority w:val="11"/>
    <w:qFormat/>
    <w:rsid w:val="005A51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A5196"/>
    <w:rPr>
      <w:rFonts w:eastAsiaTheme="majorEastAsia" w:cstheme="majorBidi"/>
      <w:color w:val="595959" w:themeColor="text1" w:themeTint="A6"/>
      <w:spacing w:val="15"/>
      <w:sz w:val="28"/>
      <w:szCs w:val="28"/>
    </w:rPr>
  </w:style>
  <w:style w:type="paragraph" w:styleId="a5">
    <w:name w:val="footer"/>
    <w:aliases w:val="Helors SubHeader"/>
    <w:basedOn w:val="HELORSHeader"/>
    <w:link w:val="Char1"/>
    <w:uiPriority w:val="99"/>
    <w:unhideWhenUsed/>
    <w:rsid w:val="002A652D"/>
    <w:pPr>
      <w:tabs>
        <w:tab w:val="center" w:pos="4153"/>
        <w:tab w:val="right" w:pos="8306"/>
      </w:tabs>
    </w:pPr>
  </w:style>
  <w:style w:type="character" w:customStyle="1" w:styleId="Char1">
    <w:name w:val="Υποσέλιδο Char"/>
    <w:aliases w:val="Helors SubHeader Char"/>
    <w:basedOn w:val="a0"/>
    <w:link w:val="a5"/>
    <w:uiPriority w:val="99"/>
    <w:rsid w:val="0003330C"/>
    <w:rPr>
      <w:rFonts w:ascii="Calibri" w:eastAsia="SimSun" w:hAnsi="Calibri" w:cstheme="minorHAnsi"/>
      <w:i/>
      <w:kern w:val="0"/>
      <w:sz w:val="20"/>
      <w:lang w:val="en-GB"/>
      <w14:ligatures w14:val="none"/>
    </w:rPr>
  </w:style>
  <w:style w:type="paragraph" w:customStyle="1" w:styleId="HELORSHeader">
    <w:name w:val="HELORS Header"/>
    <w:basedOn w:val="a"/>
    <w:link w:val="HELORSHeaderChar"/>
    <w:qFormat/>
    <w:rsid w:val="00E03B60"/>
    <w:pPr>
      <w:tabs>
        <w:tab w:val="center" w:pos="4513"/>
        <w:tab w:val="right" w:pos="9026"/>
      </w:tabs>
      <w:spacing w:after="0" w:line="240" w:lineRule="auto"/>
    </w:pPr>
    <w:rPr>
      <w:rFonts w:eastAsia="SimSun" w:cstheme="minorHAnsi"/>
      <w:i/>
      <w:kern w:val="0"/>
      <w:sz w:val="20"/>
      <w:lang w:val="en-GB"/>
      <w14:ligatures w14:val="none"/>
    </w:rPr>
  </w:style>
  <w:style w:type="character" w:customStyle="1" w:styleId="HELORSHeaderChar">
    <w:name w:val="HELORS Header Char"/>
    <w:basedOn w:val="a0"/>
    <w:link w:val="HELORSHeader"/>
    <w:rsid w:val="00E03B60"/>
    <w:rPr>
      <w:rFonts w:ascii="Calibri" w:eastAsia="SimSun" w:hAnsi="Calibri" w:cstheme="minorHAnsi"/>
      <w:i/>
      <w:kern w:val="0"/>
      <w:sz w:val="20"/>
      <w:lang w:val="en-GB"/>
      <w14:ligatures w14:val="none"/>
    </w:rPr>
  </w:style>
  <w:style w:type="table" w:styleId="a6">
    <w:name w:val="Table Grid"/>
    <w:basedOn w:val="a1"/>
    <w:uiPriority w:val="39"/>
    <w:rsid w:val="0087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ORSAuthorsAffiliations">
    <w:name w:val="HELORS Authors Affiliations"/>
    <w:basedOn w:val="a"/>
    <w:qFormat/>
    <w:rsid w:val="00471BC5"/>
    <w:pPr>
      <w:spacing w:after="0" w:line="240" w:lineRule="auto"/>
      <w:jc w:val="center"/>
    </w:pPr>
    <w:rPr>
      <w:i/>
      <w:lang w:val="en-US"/>
    </w:rPr>
  </w:style>
  <w:style w:type="paragraph" w:customStyle="1" w:styleId="HELORSAbstractTitle">
    <w:name w:val="HELORS Abstract Title"/>
    <w:basedOn w:val="a"/>
    <w:next w:val="HELORSAbstractText"/>
    <w:qFormat/>
    <w:rsid w:val="005D3EB8"/>
    <w:pPr>
      <w:spacing w:before="600" w:after="240" w:line="360" w:lineRule="auto"/>
      <w:jc w:val="center"/>
    </w:pPr>
    <w:rPr>
      <w:b/>
      <w:caps/>
      <w:sz w:val="24"/>
      <w:lang w:val="en-US"/>
    </w:rPr>
  </w:style>
  <w:style w:type="paragraph" w:customStyle="1" w:styleId="HELORSAbstractText">
    <w:name w:val="HELORS Abstract Text"/>
    <w:basedOn w:val="a"/>
    <w:qFormat/>
    <w:rsid w:val="007B1C4B"/>
    <w:pPr>
      <w:spacing w:before="60" w:after="60" w:line="288" w:lineRule="auto"/>
    </w:pPr>
    <w:rPr>
      <w:lang w:val="en-US"/>
    </w:rPr>
  </w:style>
  <w:style w:type="paragraph" w:customStyle="1" w:styleId="HELORSKeywordsTitle">
    <w:name w:val="HELORS Keywords Title"/>
    <w:basedOn w:val="HELORSAbstractTitle"/>
    <w:next w:val="HELORSKeywordsText"/>
    <w:qFormat/>
    <w:rsid w:val="009C2E64"/>
    <w:pPr>
      <w:spacing w:before="120" w:after="60" w:line="240" w:lineRule="auto"/>
      <w:jc w:val="left"/>
    </w:pPr>
  </w:style>
  <w:style w:type="paragraph" w:customStyle="1" w:styleId="HELORSKeywordsText">
    <w:name w:val="HELORS Keywords Text"/>
    <w:basedOn w:val="HELORSAbstractText"/>
    <w:qFormat/>
    <w:rsid w:val="005D3EB8"/>
    <w:pPr>
      <w:spacing w:after="360"/>
    </w:pPr>
  </w:style>
  <w:style w:type="paragraph" w:customStyle="1" w:styleId="HELORSManuscriptText">
    <w:name w:val="HELORS Manuscript Text"/>
    <w:basedOn w:val="a"/>
    <w:qFormat/>
    <w:rsid w:val="007B1C4B"/>
    <w:pPr>
      <w:spacing w:after="60" w:line="240" w:lineRule="auto"/>
    </w:pPr>
    <w:rPr>
      <w:lang w:val="en-US"/>
    </w:rPr>
  </w:style>
  <w:style w:type="paragraph" w:customStyle="1" w:styleId="HELORSTableText">
    <w:name w:val="HELORS Table Text"/>
    <w:basedOn w:val="HELORSManuscriptText"/>
    <w:qFormat/>
    <w:rsid w:val="005F3B4C"/>
    <w:pPr>
      <w:spacing w:before="100" w:beforeAutospacing="1" w:after="100" w:afterAutospacing="1"/>
    </w:pPr>
    <w:rPr>
      <w:rFonts w:eastAsiaTheme="minorEastAsia"/>
    </w:rPr>
  </w:style>
  <w:style w:type="paragraph" w:customStyle="1" w:styleId="HELORSBullets">
    <w:name w:val="HELORS Bullets"/>
    <w:basedOn w:val="HELORSManuscriptText"/>
    <w:next w:val="HELORSManuscriptText"/>
    <w:qFormat/>
    <w:rsid w:val="000109F3"/>
    <w:pPr>
      <w:numPr>
        <w:numId w:val="2"/>
      </w:numPr>
    </w:pPr>
  </w:style>
  <w:style w:type="paragraph" w:customStyle="1" w:styleId="HELORSList">
    <w:name w:val="HELORS List"/>
    <w:basedOn w:val="HELORSBullets"/>
    <w:next w:val="HELORSManuscriptText"/>
    <w:qFormat/>
    <w:rsid w:val="00D42904"/>
    <w:pPr>
      <w:numPr>
        <w:numId w:val="3"/>
      </w:numPr>
    </w:pPr>
  </w:style>
  <w:style w:type="paragraph" w:styleId="a7">
    <w:name w:val="caption"/>
    <w:basedOn w:val="a"/>
    <w:next w:val="a"/>
    <w:uiPriority w:val="35"/>
    <w:unhideWhenUsed/>
    <w:qFormat/>
    <w:rsid w:val="00607E67"/>
    <w:pPr>
      <w:spacing w:after="200" w:line="240" w:lineRule="auto"/>
      <w:jc w:val="center"/>
    </w:pPr>
    <w:rPr>
      <w:iCs/>
      <w:color w:val="0E2841" w:themeColor="text2"/>
      <w:szCs w:val="18"/>
    </w:rPr>
  </w:style>
  <w:style w:type="paragraph" w:customStyle="1" w:styleId="HELORSAckowledgement">
    <w:name w:val="HELORS Ackowledgement"/>
    <w:basedOn w:val="HELORSManuscriptText"/>
    <w:qFormat/>
    <w:rsid w:val="00D83776"/>
    <w:pPr>
      <w:spacing w:before="240"/>
    </w:pPr>
  </w:style>
  <w:style w:type="paragraph" w:styleId="a8">
    <w:name w:val="TOC Heading"/>
    <w:basedOn w:val="1"/>
    <w:next w:val="a"/>
    <w:uiPriority w:val="39"/>
    <w:unhideWhenUsed/>
    <w:qFormat/>
    <w:rsid w:val="007959C7"/>
    <w:pPr>
      <w:numPr>
        <w:numId w:val="0"/>
      </w:numPr>
      <w:spacing w:after="0" w:line="259" w:lineRule="auto"/>
      <w:jc w:val="left"/>
      <w:outlineLvl w:val="9"/>
    </w:pPr>
    <w:rPr>
      <w:rFonts w:asciiTheme="majorHAnsi" w:hAnsiTheme="majorHAnsi"/>
      <w:b w:val="0"/>
      <w:color w:val="0F4761" w:themeColor="accent1" w:themeShade="BF"/>
      <w:kern w:val="0"/>
      <w:sz w:val="32"/>
      <w:szCs w:val="32"/>
      <w:lang w:eastAsia="el-GR"/>
      <w14:ligatures w14:val="none"/>
    </w:rPr>
  </w:style>
  <w:style w:type="paragraph" w:customStyle="1" w:styleId="HELORSReferences">
    <w:name w:val="HELORS References"/>
    <w:basedOn w:val="HELORSManuscriptText"/>
    <w:qFormat/>
    <w:rsid w:val="00FA595E"/>
    <w:pPr>
      <w:jc w:val="left"/>
    </w:pPr>
  </w:style>
  <w:style w:type="paragraph" w:customStyle="1" w:styleId="HELORSReferencesTitle">
    <w:name w:val="HELORS References Title"/>
    <w:basedOn w:val="1"/>
    <w:next w:val="HELORSReferences"/>
    <w:qFormat/>
    <w:rsid w:val="008A2C18"/>
    <w:pPr>
      <w:numPr>
        <w:numId w:val="0"/>
      </w:numPr>
    </w:pPr>
    <w:rPr>
      <w:bCs/>
    </w:rPr>
  </w:style>
  <w:style w:type="paragraph" w:styleId="10">
    <w:name w:val="toc 1"/>
    <w:basedOn w:val="a"/>
    <w:next w:val="a"/>
    <w:autoRedefine/>
    <w:uiPriority w:val="39"/>
    <w:unhideWhenUsed/>
    <w:rsid w:val="007959C7"/>
    <w:pPr>
      <w:spacing w:after="100"/>
    </w:pPr>
  </w:style>
  <w:style w:type="paragraph" w:styleId="20">
    <w:name w:val="toc 2"/>
    <w:basedOn w:val="a"/>
    <w:next w:val="a"/>
    <w:autoRedefine/>
    <w:uiPriority w:val="39"/>
    <w:unhideWhenUsed/>
    <w:rsid w:val="007959C7"/>
    <w:pPr>
      <w:spacing w:after="100"/>
      <w:ind w:left="220"/>
    </w:pPr>
  </w:style>
  <w:style w:type="paragraph" w:styleId="30">
    <w:name w:val="toc 3"/>
    <w:basedOn w:val="a"/>
    <w:next w:val="a"/>
    <w:autoRedefine/>
    <w:uiPriority w:val="39"/>
    <w:unhideWhenUsed/>
    <w:rsid w:val="007959C7"/>
    <w:pPr>
      <w:spacing w:after="100"/>
      <w:ind w:left="440"/>
    </w:pPr>
  </w:style>
  <w:style w:type="character" w:styleId="-">
    <w:name w:val="Hyperlink"/>
    <w:basedOn w:val="a0"/>
    <w:uiPriority w:val="99"/>
    <w:unhideWhenUsed/>
    <w:rsid w:val="007959C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encrypted-tbn3.google.com/images?q=tbn:ANd9GcRWCrVsOMlUkrsYUsCpabvU5CwXckQ1yEYswaTUFi-bkbYfBVdS"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C3F3-10C6-436A-8742-C050842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62</Words>
  <Characters>2944</Characters>
  <Application>Microsoft Office Word</Application>
  <DocSecurity>0</DocSecurity>
  <Lines>89</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άσιος Βαβάτσικος</dc:creator>
  <cp:keywords/>
  <dc:description/>
  <cp:lastModifiedBy>Αθανάσιος Βαβάτσικος</cp:lastModifiedBy>
  <cp:revision>148</cp:revision>
  <dcterms:created xsi:type="dcterms:W3CDTF">2026-05-14T19:08:00Z</dcterms:created>
  <dcterms:modified xsi:type="dcterms:W3CDTF">2026-05-14T21:49:00Z</dcterms:modified>
</cp:coreProperties>
</file>